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Pr="0099042D" w:rsidRDefault="00485431" w:rsidP="00926CFD">
      <w:pPr>
        <w:pStyle w:val="Title"/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 xml:space="preserve">Software </w:t>
      </w:r>
      <w:r w:rsidR="003735AE" w:rsidRPr="0099042D">
        <w:rPr>
          <w:rFonts w:ascii="Times New Roman" w:hAnsi="Times New Roman" w:cs="Times New Roman"/>
        </w:rPr>
        <w:t>Testing Report</w:t>
      </w:r>
      <w:r w:rsidRPr="0099042D">
        <w:rPr>
          <w:rFonts w:ascii="Times New Roman" w:hAnsi="Times New Roman" w:cs="Times New Roman"/>
        </w:rPr>
        <w:t xml:space="preserve"> </w:t>
      </w:r>
    </w:p>
    <w:p w14:paraId="02AEEF9E" w14:textId="77777777" w:rsidR="00D96B82" w:rsidRPr="0099042D" w:rsidRDefault="00D96B82" w:rsidP="00D96B82">
      <w:pPr>
        <w:pStyle w:val="Title"/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>Sydney’s Airbnb Data App</w:t>
      </w:r>
    </w:p>
    <w:p w14:paraId="0B4144FF" w14:textId="77777777" w:rsidR="00D96B82" w:rsidRPr="0099042D" w:rsidRDefault="00D96B82" w:rsidP="00D96B82">
      <w:pPr>
        <w:rPr>
          <w:rFonts w:ascii="Times New Roman" w:hAnsi="Times New Roman" w:cs="Times New Roman"/>
          <w:b/>
          <w:bCs/>
        </w:rPr>
      </w:pPr>
      <w:r w:rsidRPr="0099042D">
        <w:rPr>
          <w:rFonts w:ascii="Times New Roman" w:hAnsi="Times New Roman" w:cs="Times New Roman"/>
          <w:b/>
          <w:bCs/>
        </w:rPr>
        <w:t>Assignment Group 31</w:t>
      </w:r>
    </w:p>
    <w:p w14:paraId="6200AD52" w14:textId="77777777" w:rsidR="00D96B82" w:rsidRPr="0099042D" w:rsidRDefault="00D96B82" w:rsidP="00D96B82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t xml:space="preserve">Fizza Batool, </w:t>
      </w:r>
      <w:r w:rsidRPr="0099042D">
        <w:rPr>
          <w:rStyle w:val="ui-provider"/>
          <w:rFonts w:ascii="Times New Roman" w:hAnsi="Times New Roman" w:cs="Times New Roman"/>
        </w:rPr>
        <w:t>s5160137</w:t>
      </w:r>
    </w:p>
    <w:p w14:paraId="4F0615F4" w14:textId="77777777" w:rsidR="00D96B82" w:rsidRPr="0099042D" w:rsidRDefault="00D96B82" w:rsidP="00D96B82">
      <w:pPr>
        <w:rPr>
          <w:rFonts w:ascii="Times New Roman" w:hAnsi="Times New Roman" w:cs="Times New Roman"/>
        </w:rPr>
      </w:pPr>
      <w:r w:rsidRPr="0099042D">
        <w:rPr>
          <w:rStyle w:val="ui-provider"/>
          <w:rFonts w:ascii="Times New Roman" w:hAnsi="Times New Roman" w:cs="Times New Roman"/>
        </w:rPr>
        <w:t>Uyen Nguyen s5306965</w:t>
      </w:r>
    </w:p>
    <w:p w14:paraId="3CC059CC" w14:textId="77777777" w:rsidR="00926CFD" w:rsidRPr="0099042D" w:rsidRDefault="00926CFD" w:rsidP="00926CFD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Pr="0099042D" w:rsidRDefault="00473473">
          <w:pPr>
            <w:pStyle w:val="TOCHeading"/>
            <w:rPr>
              <w:rFonts w:ascii="Times New Roman" w:hAnsi="Times New Roman" w:cs="Times New Roman"/>
            </w:rPr>
          </w:pPr>
          <w:r w:rsidRPr="0099042D">
            <w:rPr>
              <w:rFonts w:ascii="Times New Roman" w:hAnsi="Times New Roman" w:cs="Times New Roman"/>
            </w:rPr>
            <w:t>Table of Contents</w:t>
          </w:r>
        </w:p>
        <w:p w14:paraId="02438BA7" w14:textId="56708094" w:rsidR="003735AE" w:rsidRPr="0099042D" w:rsidRDefault="00473473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99042D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49779837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1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Unit Tests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7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12DFA" w14:textId="7C0CEF23" w:rsidR="003735AE" w:rsidRPr="0099042D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8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2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Coverage Report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8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5DC562" w14:textId="7C4FD2FC" w:rsidR="003735AE" w:rsidRPr="0099042D" w:rsidRDefault="00000000">
          <w:pPr>
            <w:pStyle w:val="TOC1"/>
            <w:tabs>
              <w:tab w:val="left" w:pos="660"/>
              <w:tab w:val="right" w:leader="dot" w:pos="13948"/>
            </w:tabs>
            <w:rPr>
              <w:rFonts w:ascii="Times New Roman" w:hAnsi="Times New Roman" w:cs="Times New Roman"/>
              <w:noProof/>
              <w:lang w:eastAsia="en-AU"/>
            </w:rPr>
          </w:pPr>
          <w:hyperlink w:anchor="_Toc49779839" w:history="1"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3.0</w:t>
            </w:r>
            <w:r w:rsidR="003735AE" w:rsidRPr="0099042D">
              <w:rPr>
                <w:rFonts w:ascii="Times New Roman" w:hAnsi="Times New Roman" w:cs="Times New Roman"/>
                <w:noProof/>
                <w:lang w:eastAsia="en-AU"/>
              </w:rPr>
              <w:tab/>
            </w:r>
            <w:r w:rsidR="003735AE" w:rsidRPr="0099042D">
              <w:rPr>
                <w:rStyle w:val="Hyperlink"/>
                <w:rFonts w:ascii="Times New Roman" w:hAnsi="Times New Roman" w:cs="Times New Roman"/>
                <w:noProof/>
              </w:rPr>
              <w:t>Requirements Acceptance Testing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instrText xml:space="preserve"> PAGEREF _Toc49779839 \h </w:instrTex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77D9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3735AE" w:rsidRPr="0099042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70E1A" w14:textId="17A334C1" w:rsidR="00473473" w:rsidRPr="0099042D" w:rsidRDefault="00473473">
          <w:pPr>
            <w:rPr>
              <w:rFonts w:ascii="Times New Roman" w:hAnsi="Times New Roman" w:cs="Times New Roman"/>
            </w:rPr>
          </w:pPr>
          <w:r w:rsidRPr="0099042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3D878546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131096E3" w14:textId="77777777" w:rsidR="00926CFD" w:rsidRPr="0099042D" w:rsidRDefault="00926CFD" w:rsidP="00926CFD">
      <w:pPr>
        <w:rPr>
          <w:rFonts w:ascii="Times New Roman" w:hAnsi="Times New Roman" w:cs="Times New Roman"/>
        </w:rPr>
      </w:pPr>
    </w:p>
    <w:p w14:paraId="7E794EBD" w14:textId="77777777" w:rsidR="00926CFD" w:rsidRPr="0099042D" w:rsidRDefault="00926CFD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</w:rPr>
        <w:br w:type="page"/>
      </w:r>
    </w:p>
    <w:p w14:paraId="3E27676D" w14:textId="1A48C066" w:rsidR="00926CFD" w:rsidRPr="0099042D" w:rsidRDefault="003735AE" w:rsidP="003735A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49779837"/>
      <w:r w:rsidRPr="0099042D">
        <w:rPr>
          <w:rFonts w:ascii="Times New Roman" w:hAnsi="Times New Roman" w:cs="Times New Roman"/>
        </w:rPr>
        <w:lastRenderedPageBreak/>
        <w:t>Unit Tests</w:t>
      </w:r>
      <w:bookmarkEnd w:id="0"/>
    </w:p>
    <w:p w14:paraId="1DE8E2D1" w14:textId="77777777" w:rsidR="003735AE" w:rsidRPr="0099042D" w:rsidRDefault="003735AE" w:rsidP="00C14F41">
      <w:pPr>
        <w:rPr>
          <w:rFonts w:ascii="Times New Roman" w:hAnsi="Times New Roman" w:cs="Times New Roman"/>
        </w:rPr>
      </w:pPr>
    </w:p>
    <w:tbl>
      <w:tblPr>
        <w:tblW w:w="15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260"/>
        <w:gridCol w:w="4962"/>
        <w:gridCol w:w="5103"/>
        <w:gridCol w:w="1440"/>
      </w:tblGrid>
      <w:tr w:rsidR="003735AE" w:rsidRPr="0099042D" w14:paraId="3FFFAD75" w14:textId="77777777" w:rsidTr="007D47ED">
        <w:trPr>
          <w:gridAfter w:val="1"/>
          <w:wAfter w:w="1440" w:type="dxa"/>
          <w:tblHeader/>
        </w:trPr>
        <w:tc>
          <w:tcPr>
            <w:tcW w:w="704" w:type="dxa"/>
          </w:tcPr>
          <w:p w14:paraId="77F8D68A" w14:textId="77777777" w:rsidR="003735AE" w:rsidRPr="0099042D" w:rsidRDefault="003735AE" w:rsidP="00C14F41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No</w:t>
            </w:r>
          </w:p>
        </w:tc>
        <w:tc>
          <w:tcPr>
            <w:tcW w:w="3260" w:type="dxa"/>
          </w:tcPr>
          <w:p w14:paraId="204B5E67" w14:textId="77777777" w:rsidR="003735AE" w:rsidRPr="0099042D" w:rsidRDefault="003735AE" w:rsidP="00C14F4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Test Case</w:t>
            </w:r>
          </w:p>
        </w:tc>
        <w:tc>
          <w:tcPr>
            <w:tcW w:w="4962" w:type="dxa"/>
          </w:tcPr>
          <w:p w14:paraId="0671490C" w14:textId="77777777" w:rsidR="003735AE" w:rsidRPr="0099042D" w:rsidRDefault="003735AE" w:rsidP="00C14F41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Expected Results</w:t>
            </w:r>
          </w:p>
        </w:tc>
        <w:tc>
          <w:tcPr>
            <w:tcW w:w="5103" w:type="dxa"/>
          </w:tcPr>
          <w:p w14:paraId="430C0A9B" w14:textId="77777777" w:rsidR="003735AE" w:rsidRPr="0099042D" w:rsidRDefault="003735AE" w:rsidP="00C14F41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Actual Results </w:t>
            </w:r>
          </w:p>
        </w:tc>
      </w:tr>
      <w:tr w:rsidR="007D47ED" w:rsidRPr="0099042D" w14:paraId="0C592D0A" w14:textId="7D815BC5" w:rsidTr="007D47ED">
        <w:trPr>
          <w:gridAfter w:val="1"/>
          <w:wAfter w:w="1440" w:type="dxa"/>
        </w:trPr>
        <w:tc>
          <w:tcPr>
            <w:tcW w:w="704" w:type="dxa"/>
          </w:tcPr>
          <w:p w14:paraId="293FB6EB" w14:textId="46613742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25" w:type="dxa"/>
            <w:gridSpan w:val="3"/>
          </w:tcPr>
          <w:p w14:paraId="66AA876E" w14:textId="371A7256" w:rsidR="007D47ED" w:rsidRPr="0099042D" w:rsidRDefault="007D47ED" w:rsidP="007D47ED">
            <w:pPr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1.0 Report all Listings Function</w:t>
            </w:r>
          </w:p>
        </w:tc>
      </w:tr>
      <w:tr w:rsidR="007D47ED" w:rsidRPr="0099042D" w14:paraId="63B6BDB5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421A00A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260" w:type="dxa"/>
          </w:tcPr>
          <w:p w14:paraId="29057D72" w14:textId="6EAF468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format.</w:t>
            </w:r>
          </w:p>
        </w:tc>
        <w:tc>
          <w:tcPr>
            <w:tcW w:w="4962" w:type="dxa"/>
          </w:tcPr>
          <w:p w14:paraId="0A4E2D19" w14:textId="77777777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invalid dates are provided, an error </w:t>
            </w:r>
            <w:proofErr w:type="gramStart"/>
            <w:r w:rsidRPr="0099042D">
              <w:rPr>
                <w:rFonts w:ascii="Times New Roman" w:hAnsi="Times New Roman" w:cs="Times New Roman"/>
              </w:rPr>
              <w:t>message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52AA41C6" w14:textId="7424C676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bout the date format should be sent to </w:t>
            </w:r>
            <w:proofErr w:type="spellStart"/>
            <w:r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7399C2DF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invalid dates are provided, an error </w:t>
            </w:r>
            <w:proofErr w:type="gramStart"/>
            <w:r w:rsidRPr="0099042D">
              <w:rPr>
                <w:rFonts w:ascii="Times New Roman" w:hAnsi="Times New Roman" w:cs="Times New Roman"/>
              </w:rPr>
              <w:t>message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68AA2E15" w14:textId="6CD5CE95" w:rsidR="007D47ED" w:rsidRPr="0099042D" w:rsidRDefault="00E3509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a</w:t>
            </w:r>
            <w:r w:rsidR="007D47ED" w:rsidRPr="0099042D">
              <w:rPr>
                <w:rFonts w:ascii="Times New Roman" w:hAnsi="Times New Roman" w:cs="Times New Roman"/>
              </w:rPr>
              <w:t xml:space="preserve">bout the date format is sent to </w:t>
            </w:r>
            <w:proofErr w:type="spellStart"/>
            <w:r w:rsidR="007D47ED"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="007D47ED"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348D3EB3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7498C009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260" w:type="dxa"/>
          </w:tcPr>
          <w:p w14:paraId="230C2011" w14:textId="182F704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range (end date before start date).</w:t>
            </w:r>
          </w:p>
        </w:tc>
        <w:tc>
          <w:tcPr>
            <w:tcW w:w="4962" w:type="dxa"/>
          </w:tcPr>
          <w:p w14:paraId="1C77C61F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end date is earlier than the start date, an </w:t>
            </w:r>
            <w:proofErr w:type="gramStart"/>
            <w:r w:rsidRPr="0099042D">
              <w:rPr>
                <w:rFonts w:ascii="Times New Roman" w:hAnsi="Times New Roman" w:cs="Times New Roman"/>
              </w:rPr>
              <w:t>error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2336FD53" w14:textId="07C0EFAD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message about date order should be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6FD90E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end date is earlier than the start date, an </w:t>
            </w:r>
            <w:proofErr w:type="gramStart"/>
            <w:r w:rsidRPr="0099042D">
              <w:rPr>
                <w:rFonts w:ascii="Times New Roman" w:hAnsi="Times New Roman" w:cs="Times New Roman"/>
              </w:rPr>
              <w:t>error</w:t>
            </w:r>
            <w:proofErr w:type="gramEnd"/>
          </w:p>
          <w:p w14:paraId="0FA12821" w14:textId="38AC48E7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 message about date order is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1DA1376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4F574E39" w14:textId="118B8B24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260" w:type="dxa"/>
          </w:tcPr>
          <w:p w14:paraId="6360BD2B" w14:textId="4AFA063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Suburb string is empty.</w:t>
            </w:r>
          </w:p>
        </w:tc>
        <w:tc>
          <w:tcPr>
            <w:tcW w:w="4962" w:type="dxa"/>
          </w:tcPr>
          <w:p w14:paraId="1C055A3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n error message should be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if the </w:t>
            </w:r>
          </w:p>
          <w:p w14:paraId="1145FA02" w14:textId="14623A43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suburb is empty or not provided.</w:t>
            </w:r>
          </w:p>
        </w:tc>
        <w:tc>
          <w:tcPr>
            <w:tcW w:w="5103" w:type="dxa"/>
          </w:tcPr>
          <w:p w14:paraId="6AB4F833" w14:textId="77777777" w:rsidR="00E3509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An error message is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if the suburb </w:t>
            </w:r>
            <w:proofErr w:type="gramStart"/>
            <w:r w:rsidRPr="0099042D">
              <w:rPr>
                <w:rFonts w:ascii="Times New Roman" w:hAnsi="Times New Roman" w:cs="Times New Roman"/>
              </w:rPr>
              <w:t>is</w:t>
            </w:r>
            <w:proofErr w:type="gramEnd"/>
            <w:r w:rsidRPr="0099042D">
              <w:rPr>
                <w:rFonts w:ascii="Times New Roman" w:hAnsi="Times New Roman" w:cs="Times New Roman"/>
              </w:rPr>
              <w:t xml:space="preserve"> </w:t>
            </w:r>
          </w:p>
          <w:p w14:paraId="4494DAF8" w14:textId="1D128640" w:rsidR="007D47ED" w:rsidRPr="0099042D" w:rsidRDefault="007D47ED" w:rsidP="00E3509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mpty or not provided.</w:t>
            </w:r>
          </w:p>
        </w:tc>
      </w:tr>
      <w:tr w:rsidR="007D47ED" w:rsidRPr="0099042D" w14:paraId="1C5335C7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15684CC7" w14:textId="498D7728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260" w:type="dxa"/>
          </w:tcPr>
          <w:p w14:paraId="5D562537" w14:textId="7E620008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Handling cases with no matching data.</w:t>
            </w:r>
          </w:p>
        </w:tc>
        <w:tc>
          <w:tcPr>
            <w:tcW w:w="4962" w:type="dxa"/>
          </w:tcPr>
          <w:p w14:paraId="703F35D0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uburb does not match any data and the date is </w:t>
            </w:r>
          </w:p>
          <w:p w14:paraId="34A73154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n the future or in the past, a message indicating the </w:t>
            </w:r>
          </w:p>
          <w:p w14:paraId="66A5A02B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search has been performed (like "Searching...") </w:t>
            </w:r>
          </w:p>
          <w:p w14:paraId="0EEA5427" w14:textId="7AFE6E14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should be sent 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(since it seems like a </w:t>
            </w:r>
          </w:p>
          <w:p w14:paraId="4CDE8E4A" w14:textId="1313E3A9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general message, not an error message).</w:t>
            </w:r>
          </w:p>
        </w:tc>
        <w:tc>
          <w:tcPr>
            <w:tcW w:w="5103" w:type="dxa"/>
          </w:tcPr>
          <w:p w14:paraId="0ECD5BE0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uburb does not match any data and the date is </w:t>
            </w:r>
          </w:p>
          <w:p w14:paraId="1CC083B2" w14:textId="77777777" w:rsidR="00E3509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n the future or in the past, a "Searching..." message </w:t>
            </w:r>
            <w:proofErr w:type="gramStart"/>
            <w:r w:rsidRPr="0099042D">
              <w:rPr>
                <w:rFonts w:ascii="Times New Roman" w:hAnsi="Times New Roman" w:cs="Times New Roman"/>
              </w:rPr>
              <w:t>is</w:t>
            </w:r>
            <w:proofErr w:type="gramEnd"/>
          </w:p>
          <w:p w14:paraId="2F2179D6" w14:textId="20890F1E" w:rsidR="007D47ED" w:rsidRPr="0099042D" w:rsidRDefault="007D47ED" w:rsidP="007D47ED">
            <w:pPr>
              <w:tabs>
                <w:tab w:val="left" w:pos="317"/>
              </w:tabs>
              <w:spacing w:before="60" w:after="0"/>
              <w:ind w:left="317" w:hanging="317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performed.</w:t>
            </w:r>
          </w:p>
          <w:p w14:paraId="11058886" w14:textId="08922FF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7D47ED" w:rsidRPr="0099042D" w14:paraId="5B348CA7" w14:textId="1AF22669" w:rsidTr="007D47ED">
        <w:tc>
          <w:tcPr>
            <w:tcW w:w="704" w:type="dxa"/>
          </w:tcPr>
          <w:p w14:paraId="5BC2CCB8" w14:textId="04FEE0A8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4765" w:type="dxa"/>
            <w:gridSpan w:val="4"/>
          </w:tcPr>
          <w:p w14:paraId="56B83AEC" w14:textId="74B95316" w:rsidR="007D47ED" w:rsidRPr="0099042D" w:rsidRDefault="007D47ED" w:rsidP="007D47ED">
            <w:pPr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2.0 Display Prices Function</w:t>
            </w:r>
          </w:p>
        </w:tc>
      </w:tr>
      <w:tr w:rsidR="007D47ED" w:rsidRPr="0099042D" w14:paraId="347FBCEE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A04CC65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260" w:type="dxa"/>
          </w:tcPr>
          <w:p w14:paraId="7521FD7A" w14:textId="6397304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invalid date format.</w:t>
            </w:r>
          </w:p>
        </w:tc>
        <w:tc>
          <w:tcPr>
            <w:tcW w:w="4962" w:type="dxa"/>
          </w:tcPr>
          <w:p w14:paraId="340639C4" w14:textId="253A23C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should recognize an invalid date format and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6DE2E533" w14:textId="0ED2BE4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recognizes an invalid date format and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7D47ED" w:rsidRPr="0099042D" w14:paraId="3CA6E336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D3475ED" w14:textId="1CBD4B00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260" w:type="dxa"/>
          </w:tcPr>
          <w:p w14:paraId="509CD1F9" w14:textId="407A255E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Invalid date range (end date before start date).</w:t>
            </w:r>
          </w:p>
        </w:tc>
        <w:tc>
          <w:tcPr>
            <w:tcW w:w="4962" w:type="dxa"/>
          </w:tcPr>
          <w:p w14:paraId="2B30253C" w14:textId="40B2D87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tart date is later than the end date, the function should prevent plotting; therefore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71113839" w14:textId="39FA06A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tart date is later than the end date, the function prevents plotting; therefore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7D47ED" w:rsidRPr="0099042D" w14:paraId="0CA3DEDA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67121F6" w14:textId="16FBC2D9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2.3</w:t>
            </w:r>
          </w:p>
        </w:tc>
        <w:tc>
          <w:tcPr>
            <w:tcW w:w="3260" w:type="dxa"/>
          </w:tcPr>
          <w:p w14:paraId="5D309EDA" w14:textId="0EF96CD4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valid dates and top N.</w:t>
            </w:r>
          </w:p>
        </w:tc>
        <w:tc>
          <w:tcPr>
            <w:tcW w:w="4962" w:type="dxa"/>
          </w:tcPr>
          <w:p w14:paraId="2D4AEBC9" w14:textId="50E5CE7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ith valid dates and specified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top_n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, the function should attempt to plot and thus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.</w:t>
            </w:r>
          </w:p>
        </w:tc>
        <w:tc>
          <w:tcPr>
            <w:tcW w:w="5103" w:type="dxa"/>
          </w:tcPr>
          <w:p w14:paraId="2E4448A6" w14:textId="5F22E15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ith valid dates and specified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top_n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, the function attempts to plot and thus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called once.</w:t>
            </w:r>
          </w:p>
        </w:tc>
      </w:tr>
      <w:tr w:rsidR="007D47ED" w:rsidRPr="0099042D" w14:paraId="574D7259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6EF5753" w14:textId="5C418023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260" w:type="dxa"/>
          </w:tcPr>
          <w:p w14:paraId="16F5D269" w14:textId="09FCC46B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 data to plot.</w:t>
            </w:r>
          </w:p>
        </w:tc>
        <w:tc>
          <w:tcPr>
            <w:tcW w:w="4962" w:type="dxa"/>
          </w:tcPr>
          <w:p w14:paraId="6F95D604" w14:textId="5293736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re's no data within the date range, the function should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.</w:t>
            </w:r>
          </w:p>
        </w:tc>
        <w:tc>
          <w:tcPr>
            <w:tcW w:w="5103" w:type="dxa"/>
          </w:tcPr>
          <w:p w14:paraId="6240496B" w14:textId="36DE1E91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there's no data within the date range, the function does not proceed to plot; thus,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mock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plt.subplots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not be called.</w:t>
            </w:r>
          </w:p>
        </w:tc>
      </w:tr>
      <w:tr w:rsidR="00E3509D" w:rsidRPr="0099042D" w14:paraId="30013FF3" w14:textId="77777777" w:rsidTr="00826B2B">
        <w:trPr>
          <w:gridAfter w:val="1"/>
          <w:wAfter w:w="1440" w:type="dxa"/>
        </w:trPr>
        <w:tc>
          <w:tcPr>
            <w:tcW w:w="704" w:type="dxa"/>
          </w:tcPr>
          <w:p w14:paraId="793BE833" w14:textId="77777777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3"/>
          </w:tcPr>
          <w:p w14:paraId="40FFCA50" w14:textId="53F7CCDC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3.0 Search Keywords Function</w:t>
            </w:r>
          </w:p>
        </w:tc>
      </w:tr>
      <w:tr w:rsidR="007D47ED" w:rsidRPr="0099042D" w14:paraId="7733C74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0DBE62B" w14:textId="5CE1E852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3260" w:type="dxa"/>
          </w:tcPr>
          <w:p w14:paraId="0F19A457" w14:textId="57E1E42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missing dates.</w:t>
            </w:r>
          </w:p>
        </w:tc>
        <w:tc>
          <w:tcPr>
            <w:tcW w:w="4962" w:type="dxa"/>
          </w:tcPr>
          <w:p w14:paraId="65C2513B" w14:textId="06A17BF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any date is None, the message "Please enter valid start and end dates.\n" should be inserted into </w:t>
            </w:r>
            <w:proofErr w:type="spellStart"/>
            <w:r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6AB32F8B" w14:textId="5FDA24A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any date is None, the message "Please enter valid start and end dates.\n" is inserted into </w:t>
            </w:r>
            <w:proofErr w:type="spellStart"/>
            <w:r w:rsidRPr="0099042D">
              <w:rPr>
                <w:rFonts w:ascii="Times New Roman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67B0E2AB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5CB359E" w14:textId="6F56EAAE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3260" w:type="dxa"/>
          </w:tcPr>
          <w:p w14:paraId="4FD4CA69" w14:textId="2696B95A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start date greater than end date.</w:t>
            </w:r>
          </w:p>
        </w:tc>
        <w:tc>
          <w:tcPr>
            <w:tcW w:w="4962" w:type="dxa"/>
          </w:tcPr>
          <w:p w14:paraId="3165FA15" w14:textId="025585E2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start date is greater than the end date, the message "Start date cannot be greater than end date.\n" should be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3037CC99" w14:textId="4CC515C1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start date is greater than the end date, the message </w:t>
            </w:r>
            <w:r w:rsidR="00C5722A" w:rsidRPr="0099042D">
              <w:rPr>
                <w:rFonts w:ascii="Times New Roman" w:hAnsi="Times New Roman" w:cs="Times New Roman"/>
              </w:rPr>
              <w:t xml:space="preserve">"No matching listings found.\n" is inserted into </w:t>
            </w:r>
            <w:proofErr w:type="spellStart"/>
            <w:r w:rsidR="00C5722A"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="00C5722A"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4B3B0E25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6AD8B69" w14:textId="1100130F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3260" w:type="dxa"/>
          </w:tcPr>
          <w:p w14:paraId="4AC9F510" w14:textId="33ED2006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empty keyword.</w:t>
            </w:r>
          </w:p>
        </w:tc>
        <w:tc>
          <w:tcPr>
            <w:tcW w:w="4962" w:type="dxa"/>
          </w:tcPr>
          <w:p w14:paraId="40CB5050" w14:textId="67C4AC9D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no keywords are provided, the message "Please enter at least one keyword.\n" should be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52D4DD4F" w14:textId="1AF9E970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no keywords are provided, the message "Please enter at least one keyword.\n"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10566C3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372FE9E" w14:textId="5EDAA106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3260" w:type="dxa"/>
          </w:tcPr>
          <w:p w14:paraId="0D9EC3CD" w14:textId="57E1468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 matching listings.</w:t>
            </w:r>
          </w:p>
        </w:tc>
        <w:tc>
          <w:tcPr>
            <w:tcW w:w="4962" w:type="dxa"/>
          </w:tcPr>
          <w:p w14:paraId="1ECA3F21" w14:textId="5E924C8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no listings match the search criteria, the message "No matching listings found.\n" should be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103" w:type="dxa"/>
          </w:tcPr>
          <w:p w14:paraId="4FE49C8B" w14:textId="5363948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no listings match the search criteria, the message "No matching listings found.\n"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  <w:tr w:rsidR="007D47ED" w:rsidRPr="0099042D" w14:paraId="5D713853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0140421" w14:textId="2A38287C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3260" w:type="dxa"/>
          </w:tcPr>
          <w:p w14:paraId="2AEF5329" w14:textId="1E1C1CA2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matching listings.</w:t>
            </w:r>
          </w:p>
        </w:tc>
        <w:tc>
          <w:tcPr>
            <w:tcW w:w="4962" w:type="dxa"/>
          </w:tcPr>
          <w:p w14:paraId="5879DAF0" w14:textId="63E5655C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expected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that the function </w:t>
            </w:r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demo3.search_keyword</w:t>
            </w:r>
            <w:r w:rsidRPr="0099042D">
              <w:rPr>
                <w:rFonts w:ascii="Times New Roman" w:hAnsi="Times New Roman" w:cs="Times New Roman"/>
              </w:rPr>
              <w:t xml:space="preserve"> expects to produce, which is:</w:t>
            </w:r>
          </w:p>
          <w:p w14:paraId="55D1130F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ID: 1</w:t>
            </w:r>
          </w:p>
          <w:p w14:paraId="50D5198A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Name: Test1</w:t>
            </w:r>
          </w:p>
          <w:p w14:paraId="1A419CF9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URL: url1</w:t>
            </w:r>
          </w:p>
          <w:p w14:paraId="3A5623C9" w14:textId="622FCE2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Last Scraped: 2019-01-01</w:t>
            </w:r>
          </w:p>
        </w:tc>
        <w:tc>
          <w:tcPr>
            <w:tcW w:w="5103" w:type="dxa"/>
          </w:tcPr>
          <w:p w14:paraId="1916F9F9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 xml:space="preserve">When listings match the search criteria, the message is inserted into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</w:rPr>
              <w:t>output_tex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as follow:</w:t>
            </w:r>
          </w:p>
          <w:p w14:paraId="3BB0ED86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>ID:</w:t>
            </w:r>
          </w:p>
          <w:p w14:paraId="350AE272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Name:</w:t>
            </w:r>
          </w:p>
          <w:p w14:paraId="233DB2E1" w14:textId="777777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URL:</w:t>
            </w:r>
          </w:p>
          <w:p w14:paraId="15A7B256" w14:textId="0BEA169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Last Scraped:</w:t>
            </w:r>
          </w:p>
        </w:tc>
      </w:tr>
      <w:tr w:rsidR="00E3509D" w:rsidRPr="0099042D" w14:paraId="4E413B5B" w14:textId="77777777" w:rsidTr="00865E46">
        <w:trPr>
          <w:gridAfter w:val="1"/>
          <w:wAfter w:w="1440" w:type="dxa"/>
        </w:trPr>
        <w:tc>
          <w:tcPr>
            <w:tcW w:w="704" w:type="dxa"/>
          </w:tcPr>
          <w:p w14:paraId="0C57EEE5" w14:textId="77777777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325" w:type="dxa"/>
            <w:gridSpan w:val="3"/>
          </w:tcPr>
          <w:p w14:paraId="74006575" w14:textId="64270744" w:rsidR="00E3509D" w:rsidRPr="0099042D" w:rsidRDefault="00E3509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4.0 Search Keywords Function</w:t>
            </w:r>
          </w:p>
        </w:tc>
      </w:tr>
      <w:tr w:rsidR="007D47ED" w:rsidRPr="0099042D" w14:paraId="1393CEF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BA45AEB" w14:textId="3AD80F8A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3260" w:type="dxa"/>
          </w:tcPr>
          <w:p w14:paraId="3B408F36" w14:textId="784C89A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retrieve count with empty data set.</w:t>
            </w:r>
          </w:p>
        </w:tc>
        <w:tc>
          <w:tcPr>
            <w:tcW w:w="4962" w:type="dxa"/>
          </w:tcPr>
          <w:p w14:paraId="3832C319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check for an empty dataset.</w:t>
            </w:r>
          </w:p>
          <w:p w14:paraId="0E736223" w14:textId="290B039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error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 with arguments ("Error”. “The dataset is empty!").</w:t>
            </w:r>
          </w:p>
          <w:p w14:paraId="36C2DA0B" w14:textId="7B889A33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 since an error condition is met.</w:t>
            </w:r>
          </w:p>
        </w:tc>
        <w:tc>
          <w:tcPr>
            <w:tcW w:w="5103" w:type="dxa"/>
          </w:tcPr>
          <w:p w14:paraId="57D02BDD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check for an empty dataset.</w:t>
            </w:r>
          </w:p>
          <w:p w14:paraId="682FA057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error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 with arguments ("Error”. “The dataset is empty!").</w:t>
            </w:r>
          </w:p>
          <w:p w14:paraId="6C33A026" w14:textId="06270865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 since an error condition is met.</w:t>
            </w:r>
          </w:p>
        </w:tc>
      </w:tr>
      <w:tr w:rsidR="007D47ED" w:rsidRPr="0099042D" w14:paraId="3A2C3C87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E6DCAC1" w14:textId="454D8E6E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3260" w:type="dxa"/>
          </w:tcPr>
          <w:p w14:paraId="3508372A" w14:textId="4B6AD6C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retrieve count with data set.</w:t>
            </w:r>
          </w:p>
        </w:tc>
        <w:tc>
          <w:tcPr>
            <w:tcW w:w="4962" w:type="dxa"/>
          </w:tcPr>
          <w:p w14:paraId="0C92BEF8" w14:textId="21E59CE1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check the dataset, identify the number of comments mentioning cleanliness, and act accordingly.</w:t>
            </w:r>
          </w:p>
          <w:p w14:paraId="74B4F8EC" w14:textId="42F24433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be called once with text=" Count of listings mentioning cleanliness: &lt;a number&gt;".</w:t>
            </w:r>
          </w:p>
          <w:p w14:paraId="5DBE64DA" w14:textId="77777777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error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should not be called since we have valid data.</w:t>
            </w:r>
          </w:p>
          <w:p w14:paraId="17391310" w14:textId="5D1C6BFE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99042D">
              <w:rPr>
                <w:rFonts w:ascii="Times New Roman" w:hAnsi="Times New Roman" w:cs="Times New Roman"/>
              </w:rPr>
              <w:lastRenderedPageBreak/>
              <w:t>count_label.config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should be called once with text="Count of listings mentioning cleanliness: &lt;a number&gt;" to update the GUI label.</w:t>
            </w:r>
          </w:p>
        </w:tc>
        <w:tc>
          <w:tcPr>
            <w:tcW w:w="5103" w:type="dxa"/>
          </w:tcPr>
          <w:p w14:paraId="4E702D45" w14:textId="1C1C5C6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lastRenderedPageBreak/>
              <w:t xml:space="preserve">The function </w:t>
            </w:r>
            <w:proofErr w:type="spellStart"/>
            <w:r w:rsidRPr="0099042D">
              <w:rPr>
                <w:rFonts w:ascii="Times New Roman" w:hAnsi="Times New Roman" w:cs="Times New Roman"/>
              </w:rPr>
              <w:t>retrieve_count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checks the dataset, identify the number of comments mentioning cleanliness.</w:t>
            </w:r>
          </w:p>
          <w:p w14:paraId="40859059" w14:textId="1A150B10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99042D">
              <w:rPr>
                <w:rFonts w:ascii="Times New Roman" w:hAnsi="Times New Roman" w:cs="Times New Roman"/>
              </w:rPr>
              <w:t>messagebox.showinfo</w:t>
            </w:r>
            <w:proofErr w:type="spellEnd"/>
            <w:proofErr w:type="gramEnd"/>
            <w:r w:rsidRPr="0099042D">
              <w:rPr>
                <w:rFonts w:ascii="Times New Roman" w:hAnsi="Times New Roman" w:cs="Times New Roman"/>
              </w:rPr>
              <w:t xml:space="preserve"> is called once with text=" Count of listings mentioning cleanliness: 121093".</w:t>
            </w:r>
          </w:p>
          <w:p w14:paraId="039D0743" w14:textId="2406C177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proofErr w:type="spellStart"/>
            <w:r w:rsidRPr="0099042D">
              <w:rPr>
                <w:rFonts w:ascii="Times New Roman" w:hAnsi="Times New Roman" w:cs="Times New Roman"/>
              </w:rPr>
              <w:t>count_label.config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is called once with text="Count of listings mentioning cleanliness: 121093".</w:t>
            </w:r>
          </w:p>
        </w:tc>
      </w:tr>
      <w:tr w:rsidR="007D47ED" w:rsidRPr="0099042D" w14:paraId="02CA0A75" w14:textId="77777777" w:rsidTr="007D47ED">
        <w:trPr>
          <w:gridAfter w:val="1"/>
          <w:wAfter w:w="1440" w:type="dxa"/>
        </w:trPr>
        <w:tc>
          <w:tcPr>
            <w:tcW w:w="14029" w:type="dxa"/>
            <w:gridSpan w:val="4"/>
          </w:tcPr>
          <w:p w14:paraId="6D020D6D" w14:textId="04B02989" w:rsidR="007D47ED" w:rsidRPr="0099042D" w:rsidRDefault="007D47E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  <w:b/>
              </w:rPr>
              <w:t>5.0 Test Count Apartment Bedrooms Function</w:t>
            </w:r>
          </w:p>
        </w:tc>
      </w:tr>
      <w:tr w:rsidR="007D47ED" w:rsidRPr="0099042D" w14:paraId="607D3F9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2C31FEA4" w14:textId="42C6296B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1</w:t>
            </w:r>
          </w:p>
        </w:tc>
        <w:tc>
          <w:tcPr>
            <w:tcW w:w="3260" w:type="dxa"/>
          </w:tcPr>
          <w:p w14:paraId="15029FCA" w14:textId="321E2F39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invalid input type.</w:t>
            </w:r>
          </w:p>
        </w:tc>
        <w:tc>
          <w:tcPr>
            <w:tcW w:w="4962" w:type="dxa"/>
          </w:tcPr>
          <w:p w14:paraId="6B136673" w14:textId="0CE15F09" w:rsidR="00F640CE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If the </w:t>
            </w:r>
            <w:proofErr w:type="spellStart"/>
            <w:r w:rsidRPr="0099042D">
              <w:rPr>
                <w:rFonts w:ascii="Times New Roman" w:hAnsi="Times New Roman" w:cs="Times New Roman"/>
              </w:rPr>
              <w:t>count_apartment_bedrooms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function is called, it should identify that the bedroom entry "Two" is invalid (because it's not a positive integer).</w:t>
            </w:r>
          </w:p>
          <w:p w14:paraId="20B8C36E" w14:textId="624E2A83" w:rsidR="007D47ED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nsequently, it should show an error dialog with the following message: "Please enter a valid number for bedrooms."</w:t>
            </w:r>
          </w:p>
        </w:tc>
        <w:tc>
          <w:tcPr>
            <w:tcW w:w="5103" w:type="dxa"/>
          </w:tcPr>
          <w:p w14:paraId="3D078555" w14:textId="3A018517" w:rsidR="00F640CE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When the </w:t>
            </w:r>
            <w:proofErr w:type="spellStart"/>
            <w:r w:rsidRPr="0099042D">
              <w:rPr>
                <w:rFonts w:ascii="Times New Roman" w:hAnsi="Times New Roman" w:cs="Times New Roman"/>
              </w:rPr>
              <w:t>count_apartment_bedrooms</w:t>
            </w:r>
            <w:proofErr w:type="spellEnd"/>
            <w:r w:rsidRPr="0099042D">
              <w:rPr>
                <w:rFonts w:ascii="Times New Roman" w:hAnsi="Times New Roman" w:cs="Times New Roman"/>
              </w:rPr>
              <w:t xml:space="preserve"> function is called, it identifies that the bedroom entry "Two" is invalid (because it's not a positive integer).</w:t>
            </w:r>
          </w:p>
          <w:p w14:paraId="6B2E0B88" w14:textId="3DADBB3D" w:rsidR="007D47ED" w:rsidRPr="0099042D" w:rsidRDefault="00F640CE" w:rsidP="00F640CE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Consequently, it shows an error dialog with the following message: "Please enter a valid number for bedrooms."</w:t>
            </w:r>
          </w:p>
        </w:tc>
      </w:tr>
      <w:tr w:rsidR="007D47ED" w:rsidRPr="0099042D" w14:paraId="5472842F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42966B3" w14:textId="0DE5501D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2</w:t>
            </w:r>
          </w:p>
        </w:tc>
        <w:tc>
          <w:tcPr>
            <w:tcW w:w="3260" w:type="dxa"/>
          </w:tcPr>
          <w:p w14:paraId="3355A9EF" w14:textId="52E36793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n-existent suburb.</w:t>
            </w:r>
          </w:p>
        </w:tc>
        <w:tc>
          <w:tcPr>
            <w:tcW w:w="4962" w:type="dxa"/>
          </w:tcPr>
          <w:p w14:paraId="7865058B" w14:textId="0524B716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because "</w:t>
            </w:r>
            <w:proofErr w:type="spellStart"/>
            <w:r w:rsidRPr="0099042D">
              <w:rPr>
                <w:rFonts w:ascii="Times New Roman" w:hAnsi="Times New Roman" w:cs="Times New Roman"/>
              </w:rPr>
              <w:t>NonExistentSuburb</w:t>
            </w:r>
            <w:proofErr w:type="spellEnd"/>
            <w:r w:rsidRPr="0099042D">
              <w:rPr>
                <w:rFonts w:ascii="Times New Roman" w:hAnsi="Times New Roman" w:cs="Times New Roman"/>
              </w:rPr>
              <w:t>" is not in the dataset.</w:t>
            </w:r>
          </w:p>
        </w:tc>
        <w:tc>
          <w:tcPr>
            <w:tcW w:w="5103" w:type="dxa"/>
          </w:tcPr>
          <w:p w14:paraId="5692AFE3" w14:textId="2D5D654F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because "</w:t>
            </w:r>
            <w:proofErr w:type="spellStart"/>
            <w:r w:rsidRPr="0099042D">
              <w:rPr>
                <w:rFonts w:ascii="Times New Roman" w:hAnsi="Times New Roman" w:cs="Times New Roman"/>
              </w:rPr>
              <w:t>NonExistentSuburb</w:t>
            </w:r>
            <w:proofErr w:type="spellEnd"/>
            <w:r w:rsidRPr="0099042D">
              <w:rPr>
                <w:rFonts w:ascii="Times New Roman" w:hAnsi="Times New Roman" w:cs="Times New Roman"/>
              </w:rPr>
              <w:t>" is not in the dataset.</w:t>
            </w:r>
          </w:p>
        </w:tc>
      </w:tr>
      <w:tr w:rsidR="007D47ED" w:rsidRPr="0099042D" w14:paraId="1CFA802A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349991B6" w14:textId="5D700D45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3</w:t>
            </w:r>
          </w:p>
        </w:tc>
        <w:tc>
          <w:tcPr>
            <w:tcW w:w="3260" w:type="dxa"/>
          </w:tcPr>
          <w:p w14:paraId="0277B129" w14:textId="30696C6C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non-existent bedroom count.</w:t>
            </w:r>
          </w:p>
        </w:tc>
        <w:tc>
          <w:tcPr>
            <w:tcW w:w="4962" w:type="dxa"/>
          </w:tcPr>
          <w:p w14:paraId="44D434A8" w14:textId="63F00CCB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because there are no listings with 99 bedrooms in the dataset.</w:t>
            </w:r>
          </w:p>
        </w:tc>
        <w:tc>
          <w:tcPr>
            <w:tcW w:w="5103" w:type="dxa"/>
          </w:tcPr>
          <w:p w14:paraId="1BF4E4CE" w14:textId="691DFC81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because there are no listings with 99 bedrooms in the dataset.</w:t>
            </w:r>
          </w:p>
        </w:tc>
      </w:tr>
      <w:tr w:rsidR="007D47ED" w:rsidRPr="0099042D" w14:paraId="0FE7D8D0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008277AA" w14:textId="2DD09523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4</w:t>
            </w:r>
          </w:p>
        </w:tc>
        <w:tc>
          <w:tcPr>
            <w:tcW w:w="3260" w:type="dxa"/>
          </w:tcPr>
          <w:p w14:paraId="2835653D" w14:textId="2ABC71E5" w:rsidR="007D47ED" w:rsidRPr="0099042D" w:rsidRDefault="00E3509D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zero-bedroom apartments.</w:t>
            </w:r>
          </w:p>
        </w:tc>
        <w:tc>
          <w:tcPr>
            <w:tcW w:w="4962" w:type="dxa"/>
          </w:tcPr>
          <w:p w14:paraId="23799CA5" w14:textId="2F8C8ECD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0 assuming there are no listings with 0 bedrooms in the dataset.</w:t>
            </w:r>
          </w:p>
        </w:tc>
        <w:tc>
          <w:tcPr>
            <w:tcW w:w="5103" w:type="dxa"/>
          </w:tcPr>
          <w:p w14:paraId="0B7B2FDD" w14:textId="6595F618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0 assuming there are no listings with 0 bedrooms in the dataset.</w:t>
            </w:r>
          </w:p>
        </w:tc>
      </w:tr>
      <w:tr w:rsidR="007D47ED" w:rsidRPr="0099042D" w14:paraId="1DB21846" w14:textId="77777777" w:rsidTr="007D47ED">
        <w:trPr>
          <w:gridAfter w:val="1"/>
          <w:wAfter w:w="1440" w:type="dxa"/>
        </w:trPr>
        <w:tc>
          <w:tcPr>
            <w:tcW w:w="704" w:type="dxa"/>
          </w:tcPr>
          <w:p w14:paraId="523526DA" w14:textId="34B7047F" w:rsidR="007D47ED" w:rsidRPr="0099042D" w:rsidRDefault="007D47ED" w:rsidP="007D47ED">
            <w:pPr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5.5</w:t>
            </w:r>
          </w:p>
        </w:tc>
        <w:tc>
          <w:tcPr>
            <w:tcW w:w="3260" w:type="dxa"/>
          </w:tcPr>
          <w:p w14:paraId="5C205AFA" w14:textId="5A9B3E71" w:rsidR="007D47ED" w:rsidRPr="0099042D" w:rsidRDefault="00F640CE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Test case insensitive suburb matching.</w:t>
            </w:r>
          </w:p>
        </w:tc>
        <w:tc>
          <w:tcPr>
            <w:tcW w:w="4962" w:type="dxa"/>
          </w:tcPr>
          <w:p w14:paraId="604F043B" w14:textId="1102AC7E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>Expected: 1. The function should handle case insensitively and find 1 apartment with 2 bedrooms in Sydney.</w:t>
            </w:r>
          </w:p>
        </w:tc>
        <w:tc>
          <w:tcPr>
            <w:tcW w:w="5103" w:type="dxa"/>
          </w:tcPr>
          <w:p w14:paraId="52623C5A" w14:textId="2633A06E" w:rsidR="007D47ED" w:rsidRPr="0099042D" w:rsidRDefault="00151C3A" w:rsidP="007D47ED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99042D">
              <w:rPr>
                <w:rFonts w:ascii="Times New Roman" w:hAnsi="Times New Roman" w:cs="Times New Roman"/>
              </w:rPr>
              <w:t xml:space="preserve">The result returned by 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count_</w:t>
            </w:r>
            <w:proofErr w:type="gramStart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apartments</w:t>
            </w:r>
            <w:proofErr w:type="spell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(</w:t>
            </w:r>
            <w:proofErr w:type="spellStart"/>
            <w:proofErr w:type="gram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self.dataset</w:t>
            </w:r>
            <w:proofErr w:type="spell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, 2, '</w:t>
            </w:r>
            <w:proofErr w:type="spellStart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sydney</w:t>
            </w:r>
            <w:proofErr w:type="spellEnd"/>
            <w:r w:rsidRPr="0099042D">
              <w:rPr>
                <w:rStyle w:val="HTMLCode"/>
                <w:rFonts w:ascii="Times New Roman" w:eastAsiaTheme="majorEastAsia" w:hAnsi="Times New Roman" w:cs="Times New Roman"/>
                <w:sz w:val="22"/>
                <w:szCs w:val="22"/>
              </w:rPr>
              <w:t>')</w:t>
            </w:r>
            <w:r w:rsidRPr="0099042D">
              <w:rPr>
                <w:rFonts w:ascii="Times New Roman" w:hAnsi="Times New Roman" w:cs="Times New Roman"/>
              </w:rPr>
              <w:t>.</w:t>
            </w:r>
          </w:p>
        </w:tc>
      </w:tr>
    </w:tbl>
    <w:p w14:paraId="6F392B77" w14:textId="77777777" w:rsidR="00662952" w:rsidRPr="0099042D" w:rsidRDefault="00662952" w:rsidP="00662952">
      <w:pPr>
        <w:rPr>
          <w:rFonts w:ascii="Times New Roman" w:hAnsi="Times New Roman" w:cs="Times New Roman"/>
        </w:rPr>
      </w:pPr>
    </w:p>
    <w:p w14:paraId="70F52774" w14:textId="136AD15A" w:rsidR="00926CFD" w:rsidRPr="0099042D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49779838"/>
      <w:r w:rsidRPr="0099042D">
        <w:rPr>
          <w:rFonts w:ascii="Times New Roman" w:hAnsi="Times New Roman" w:cs="Times New Roman"/>
        </w:rPr>
        <w:lastRenderedPageBreak/>
        <w:t>Coverage Report</w:t>
      </w:r>
      <w:bookmarkEnd w:id="1"/>
    </w:p>
    <w:p w14:paraId="5A00A4EA" w14:textId="3346F8D6" w:rsidR="003735AE" w:rsidRDefault="004E20FB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t>1.0 Report all Listings Function</w:t>
      </w:r>
    </w:p>
    <w:p w14:paraId="4E32AD81" w14:textId="5676694A" w:rsidR="00177DE2" w:rsidRPr="00BC4D17" w:rsidRDefault="00736451" w:rsidP="00BC4D17">
      <w:pPr>
        <w:spacing w:after="0"/>
        <w:rPr>
          <w:rFonts w:ascii="Times New Roman" w:hAnsi="Times New Roman" w:cs="Times New Roman"/>
        </w:rPr>
      </w:pPr>
      <w:r w:rsidRPr="00736451">
        <w:rPr>
          <w:rFonts w:ascii="Times New Roman" w:hAnsi="Times New Roman" w:cs="Times New Roman"/>
          <w:noProof/>
        </w:rPr>
        <w:drawing>
          <wp:inline distT="0" distB="0" distL="0" distR="0" wp14:anchorId="412B9159" wp14:editId="339489CB">
            <wp:extent cx="8863330" cy="2419985"/>
            <wp:effectExtent l="0" t="0" r="0" b="0"/>
            <wp:docPr id="7963694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69455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DE2" w:rsidRPr="00BC4D17">
        <w:rPr>
          <w:rFonts w:ascii="Times New Roman" w:hAnsi="Times New Roman" w:cs="Times New Roman"/>
        </w:rPr>
        <w:t>There are 4 functions are executed during testing:</w:t>
      </w:r>
    </w:p>
    <w:p w14:paraId="2234BB8C" w14:textId="5C0BBC34" w:rsidR="00177DE2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nvalid Date Format: Validates that the function handles incorrectly formatted dates appropriately.</w:t>
      </w:r>
    </w:p>
    <w:p w14:paraId="309EF4BB" w14:textId="664D221D" w:rsidR="00BC4D17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Out-of-order Dates: Validates the scenario where the </w:t>
      </w:r>
      <w:proofErr w:type="spellStart"/>
      <w:r w:rsidRPr="00BC4D17">
        <w:rPr>
          <w:rFonts w:ascii="Times New Roman" w:hAnsi="Times New Roman" w:cs="Times New Roman"/>
        </w:rPr>
        <w:t>start_date</w:t>
      </w:r>
      <w:proofErr w:type="spellEnd"/>
      <w:r w:rsidRPr="00BC4D17">
        <w:rPr>
          <w:rFonts w:ascii="Times New Roman" w:hAnsi="Times New Roman" w:cs="Times New Roman"/>
        </w:rPr>
        <w:t xml:space="preserve"> is later than the </w:t>
      </w:r>
      <w:proofErr w:type="spellStart"/>
      <w:r w:rsidRPr="00BC4D17">
        <w:rPr>
          <w:rFonts w:ascii="Times New Roman" w:hAnsi="Times New Roman" w:cs="Times New Roman"/>
        </w:rPr>
        <w:t>end_date</w:t>
      </w:r>
      <w:proofErr w:type="spellEnd"/>
      <w:r w:rsidRPr="00BC4D17">
        <w:rPr>
          <w:rFonts w:ascii="Times New Roman" w:hAnsi="Times New Roman" w:cs="Times New Roman"/>
        </w:rPr>
        <w:t>.</w:t>
      </w:r>
    </w:p>
    <w:p w14:paraId="09BF571B" w14:textId="77777777" w:rsidR="00BC4D17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Empty Suburb Input: Checks for handling of situations where no suburb is provided.</w:t>
      </w:r>
    </w:p>
    <w:p w14:paraId="20281FC3" w14:textId="0B982AA4" w:rsidR="00E33CE9" w:rsidRPr="00BC4D17" w:rsidRDefault="00177DE2" w:rsidP="00177D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No Matching Data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1F66CB19" w14:textId="719E06C3" w:rsidR="00177DE2" w:rsidRPr="00BC4D17" w:rsidRDefault="00177DE2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01C7312A" w14:textId="0BB9898B" w:rsidR="00177DE2" w:rsidRPr="00BC4D17" w:rsidRDefault="00BC4D17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="00177DE2"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="00177DE2"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1.py</w:t>
      </w:r>
      <w:r w:rsidR="00177DE2" w:rsidRPr="00BC4D17">
        <w:rPr>
          <w:rFonts w:ascii="Times New Roman" w:hAnsi="Times New Roman" w:cs="Times New Roman"/>
        </w:rPr>
        <w:t xml:space="preserve">, it's at 83% and for </w:t>
      </w:r>
      <w:r w:rsidR="00177DE2"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1.py</w:t>
      </w:r>
      <w:r w:rsidR="00177DE2" w:rsidRPr="00BC4D17">
        <w:rPr>
          <w:rFonts w:ascii="Times New Roman" w:hAnsi="Times New Roman" w:cs="Times New Roman"/>
        </w:rPr>
        <w:t>, it's at 96%.</w:t>
      </w:r>
      <w:r w:rsidR="00177DE2"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 w:rsidR="00177DE2" w:rsidRPr="00177DE2">
        <w:rPr>
          <w:rFonts w:ascii="Times New Roman" w:eastAsia="Times New Roman" w:hAnsi="Times New Roman" w:cs="Times New Roman"/>
          <w:lang w:eastAsia="en-AU"/>
        </w:rPr>
        <w:t>86% of total statements have been covered across both files.</w:t>
      </w:r>
    </w:p>
    <w:p w14:paraId="4103B499" w14:textId="4965D240" w:rsidR="00177DE2" w:rsidRPr="00BC4D17" w:rsidRDefault="00177DE2" w:rsidP="00177DE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</w:t>
      </w:r>
      <w:proofErr w:type="gramStart"/>
      <w:r w:rsidRPr="00BC4D17">
        <w:rPr>
          <w:rFonts w:ascii="Times New Roman" w:hAnsi="Times New Roman" w:cs="Times New Roman"/>
        </w:rPr>
        <w:t>demo1.py</w:t>
      </w:r>
      <w:proofErr w:type="gramEnd"/>
    </w:p>
    <w:p w14:paraId="596FFCD2" w14:textId="0F0E5A61" w:rsidR="00177DE2" w:rsidRPr="00177DE2" w:rsidRDefault="00177DE2" w:rsidP="00177DE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1.py</w:t>
      </w:r>
    </w:p>
    <w:p w14:paraId="349EE6FE" w14:textId="36E01819" w:rsidR="00E33CE9" w:rsidRDefault="00BC4D17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lastRenderedPageBreak/>
        <w:t>2.0 Display Prices Function</w:t>
      </w:r>
    </w:p>
    <w:p w14:paraId="42EBA417" w14:textId="1185EE48" w:rsidR="00E33CE9" w:rsidRDefault="00E33CE9" w:rsidP="003735AE">
      <w:pPr>
        <w:rPr>
          <w:rFonts w:ascii="Times New Roman" w:hAnsi="Times New Roman" w:cs="Times New Roman"/>
        </w:rPr>
      </w:pPr>
      <w:r w:rsidRPr="00E33CE9">
        <w:rPr>
          <w:rFonts w:ascii="Times New Roman" w:hAnsi="Times New Roman" w:cs="Times New Roman"/>
          <w:noProof/>
        </w:rPr>
        <w:drawing>
          <wp:inline distT="0" distB="0" distL="0" distR="0" wp14:anchorId="5A12FE1F" wp14:editId="5F092B9D">
            <wp:extent cx="8863330" cy="2381250"/>
            <wp:effectExtent l="0" t="0" r="0" b="0"/>
            <wp:docPr id="20073221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22108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A425" w14:textId="77777777" w:rsidR="00BC4D17" w:rsidRPr="00BC4D17" w:rsidRDefault="00BC4D17" w:rsidP="00BC4D1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There are 4 functions are executed during testing:</w:t>
      </w:r>
    </w:p>
    <w:p w14:paraId="55B20365" w14:textId="77777777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nvalid Date Format: Validates that the function handles incorrectly formatted dates appropriately.</w:t>
      </w:r>
    </w:p>
    <w:p w14:paraId="29391F85" w14:textId="77777777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Out-of-order Dates: Validates the scenario where the </w:t>
      </w:r>
      <w:proofErr w:type="spellStart"/>
      <w:r w:rsidRPr="00BC4D17">
        <w:rPr>
          <w:rFonts w:ascii="Times New Roman" w:hAnsi="Times New Roman" w:cs="Times New Roman"/>
        </w:rPr>
        <w:t>start_date</w:t>
      </w:r>
      <w:proofErr w:type="spellEnd"/>
      <w:r w:rsidRPr="00BC4D17">
        <w:rPr>
          <w:rFonts w:ascii="Times New Roman" w:hAnsi="Times New Roman" w:cs="Times New Roman"/>
        </w:rPr>
        <w:t xml:space="preserve"> is later than the </w:t>
      </w:r>
      <w:proofErr w:type="spellStart"/>
      <w:r w:rsidRPr="00BC4D17">
        <w:rPr>
          <w:rFonts w:ascii="Times New Roman" w:hAnsi="Times New Roman" w:cs="Times New Roman"/>
        </w:rPr>
        <w:t>end_date</w:t>
      </w:r>
      <w:proofErr w:type="spellEnd"/>
      <w:r w:rsidRPr="00BC4D17">
        <w:rPr>
          <w:rFonts w:ascii="Times New Roman" w:hAnsi="Times New Roman" w:cs="Times New Roman"/>
        </w:rPr>
        <w:t>.</w:t>
      </w:r>
    </w:p>
    <w:p w14:paraId="0F7B0564" w14:textId="670B8E7C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 Dates and Top N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7D8A7928" w14:textId="540AE9AA" w:rsidR="00BC4D17" w:rsidRPr="00BC4D17" w:rsidRDefault="00BC4D17" w:rsidP="00BC4D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No Data</w:t>
      </w:r>
      <w:r>
        <w:rPr>
          <w:rFonts w:ascii="Times New Roman" w:hAnsi="Times New Roman" w:cs="Times New Roman"/>
        </w:rPr>
        <w:t xml:space="preserve"> to Plot</w:t>
      </w:r>
      <w:r w:rsidRPr="00BC4D17">
        <w:rPr>
          <w:rFonts w:ascii="Times New Roman" w:hAnsi="Times New Roman" w:cs="Times New Roman"/>
        </w:rPr>
        <w:t xml:space="preserve">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4456FDB3" w14:textId="77777777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584F93C4" w14:textId="4FC8E509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8</w:t>
      </w:r>
      <w:r>
        <w:rPr>
          <w:rFonts w:ascii="Times New Roman" w:hAnsi="Times New Roman" w:cs="Times New Roman"/>
        </w:rPr>
        <w:t>9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>
        <w:rPr>
          <w:rFonts w:ascii="Times New Roman" w:hAnsi="Times New Roman" w:cs="Times New Roman"/>
        </w:rPr>
        <w:t>7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91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7FE4BAF0" w14:textId="5A9B6339" w:rsidR="00BC4D17" w:rsidRPr="00BC4D17" w:rsidRDefault="00BC4D17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04E4893E" w14:textId="5A607E4D" w:rsidR="00BC4D17" w:rsidRDefault="00BC4D17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>.py</w:t>
      </w:r>
    </w:p>
    <w:p w14:paraId="36B53C3E" w14:textId="77777777" w:rsidR="00C5722A" w:rsidRDefault="00C5722A" w:rsidP="00BC4D1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1131196" w14:textId="13968501" w:rsidR="00C5722A" w:rsidRPr="00177DE2" w:rsidRDefault="00C5722A" w:rsidP="00BC4D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99042D">
        <w:rPr>
          <w:rFonts w:ascii="Times New Roman" w:hAnsi="Times New Roman" w:cs="Times New Roman"/>
          <w:b/>
        </w:rPr>
        <w:lastRenderedPageBreak/>
        <w:t>3.0 Search Keywords Function</w:t>
      </w:r>
    </w:p>
    <w:p w14:paraId="1AD5E842" w14:textId="7D702717" w:rsidR="00C5722A" w:rsidRPr="00BC4D17" w:rsidRDefault="00C5722A" w:rsidP="00C5722A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 xml:space="preserve"> functions are executed during testing:</w:t>
      </w:r>
    </w:p>
    <w:p w14:paraId="3053DE49" w14:textId="30B2F908" w:rsidR="00C5722A" w:rsidRPr="00BC4D17" w:rsidRDefault="00C5722A" w:rsidP="00C572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>
        <w:rPr>
          <w:rFonts w:ascii="Times New Roman" w:hAnsi="Times New Roman" w:cs="Times New Roman"/>
        </w:rPr>
        <w:t>Input Type</w:t>
      </w:r>
      <w:r w:rsidR="000874F6">
        <w:rPr>
          <w:rFonts w:ascii="Times New Roman" w:hAnsi="Times New Roman" w:cs="Times New Roman"/>
        </w:rPr>
        <w:t xml:space="preserve"> with Missing Dates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5D087BC0" w14:textId="0D1ED000" w:rsidR="000874F6" w:rsidRPr="00BC4D17" w:rsidRDefault="000874F6" w:rsidP="00087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>
        <w:rPr>
          <w:rFonts w:ascii="Times New Roman" w:hAnsi="Times New Roman" w:cs="Times New Roman"/>
        </w:rPr>
        <w:t>Input Type</w:t>
      </w:r>
      <w:r>
        <w:rPr>
          <w:rFonts w:ascii="Times New Roman" w:hAnsi="Times New Roman" w:cs="Times New Roman"/>
        </w:rPr>
        <w:t xml:space="preserve"> with </w:t>
      </w:r>
      <w:r w:rsidRPr="00BC4D17">
        <w:rPr>
          <w:rFonts w:ascii="Times New Roman" w:hAnsi="Times New Roman" w:cs="Times New Roman"/>
        </w:rPr>
        <w:t xml:space="preserve">Out-of-order Dates: Validates that the function handles incorrectly formatte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1F1FAC2F" w14:textId="7EF31B4B" w:rsidR="000874F6" w:rsidRPr="00BC4D17" w:rsidRDefault="000874F6" w:rsidP="00087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>
        <w:rPr>
          <w:rFonts w:ascii="Times New Roman" w:hAnsi="Times New Roman" w:cs="Times New Roman"/>
        </w:rPr>
        <w:t>Input Type</w:t>
      </w:r>
      <w:r>
        <w:rPr>
          <w:rFonts w:ascii="Times New Roman" w:hAnsi="Times New Roman" w:cs="Times New Roman"/>
        </w:rPr>
        <w:t xml:space="preserve"> with Empty Keyword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02AC6FF3" w14:textId="6DC6E801" w:rsidR="000874F6" w:rsidRPr="00BC4D17" w:rsidRDefault="000874F6" w:rsidP="000874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2518D6DC" w14:textId="77777777" w:rsidR="00C5722A" w:rsidRPr="00BC4D17" w:rsidRDefault="00C5722A" w:rsidP="00C572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No Matching Data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44F774DD" w14:textId="4BD3B0E2" w:rsidR="00C5722A" w:rsidRDefault="00C5722A" w:rsidP="00C5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  <w:r w:rsidR="000874F6">
        <w:rPr>
          <w:rFonts w:ascii="Times New Roman" w:eastAsia="Times New Roman" w:hAnsi="Times New Roman" w:cs="Times New Roman"/>
          <w:b/>
          <w:bCs/>
          <w:lang w:eastAsia="en-AU"/>
        </w:rPr>
        <w:t xml:space="preserve"> None</w:t>
      </w:r>
    </w:p>
    <w:p w14:paraId="0BEBC090" w14:textId="21316AEE" w:rsidR="000874F6" w:rsidRPr="000874F6" w:rsidRDefault="000874F6" w:rsidP="00C5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0874F6">
        <w:rPr>
          <w:rFonts w:ascii="Times New Roman" w:eastAsia="Times New Roman" w:hAnsi="Times New Roman" w:cs="Times New Roman"/>
          <w:lang w:eastAsia="en-AU"/>
        </w:rPr>
        <w:t>Running test is unsuccessful.</w:t>
      </w:r>
    </w:p>
    <w:p w14:paraId="2E15E53C" w14:textId="01BFE7EE" w:rsidR="00C5722A" w:rsidRPr="00BC4D17" w:rsidRDefault="00C5722A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date parsing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 w:rsidR="000874F6">
        <w:rPr>
          <w:rFonts w:ascii="Times New Roman" w:hAnsi="Times New Roman" w:cs="Times New Roman"/>
        </w:rPr>
        <w:t>3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1907E99E" w14:textId="11A25286" w:rsidR="00C5722A" w:rsidRDefault="00C5722A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if condition checking date and suburb is explicitly verified in demo</w:t>
      </w:r>
      <w:r w:rsidR="000874F6">
        <w:rPr>
          <w:rFonts w:ascii="Times New Roman" w:hAnsi="Times New Roman" w:cs="Times New Roman"/>
        </w:rPr>
        <w:t>3</w:t>
      </w:r>
      <w:r w:rsidRPr="00BC4D17">
        <w:rPr>
          <w:rFonts w:ascii="Times New Roman" w:hAnsi="Times New Roman" w:cs="Times New Roman"/>
        </w:rPr>
        <w:t>.py</w:t>
      </w:r>
    </w:p>
    <w:p w14:paraId="4B1D462B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073A3F4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55EA67B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CE6DA86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4E9BABA1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D2293F3" w14:textId="77777777" w:rsidR="000874F6" w:rsidRDefault="000874F6" w:rsidP="00C5722A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6F20368D" w14:textId="77777777" w:rsidR="000874F6" w:rsidRPr="00177DE2" w:rsidRDefault="000874F6" w:rsidP="00C572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</w:p>
    <w:p w14:paraId="5729966C" w14:textId="77777777" w:rsidR="00BC4D17" w:rsidRDefault="00BC4D17" w:rsidP="003735AE">
      <w:pPr>
        <w:rPr>
          <w:rFonts w:ascii="Times New Roman" w:hAnsi="Times New Roman" w:cs="Times New Roman"/>
        </w:rPr>
      </w:pPr>
    </w:p>
    <w:p w14:paraId="1F9A6645" w14:textId="7545ABCA" w:rsidR="00E33CE9" w:rsidRDefault="00203C87" w:rsidP="003735AE">
      <w:pPr>
        <w:rPr>
          <w:rFonts w:ascii="Times New Roman" w:hAnsi="Times New Roman" w:cs="Times New Roman"/>
        </w:rPr>
      </w:pPr>
      <w:r w:rsidRPr="0099042D">
        <w:rPr>
          <w:rFonts w:ascii="Times New Roman" w:hAnsi="Times New Roman" w:cs="Times New Roman"/>
          <w:b/>
        </w:rPr>
        <w:lastRenderedPageBreak/>
        <w:t>4.0 Search Keywords Function</w:t>
      </w:r>
    </w:p>
    <w:p w14:paraId="487E1BE5" w14:textId="34ABA895" w:rsidR="00E33CE9" w:rsidRDefault="00E33CE9" w:rsidP="003735AE">
      <w:pPr>
        <w:rPr>
          <w:rFonts w:ascii="Times New Roman" w:hAnsi="Times New Roman" w:cs="Times New Roman"/>
        </w:rPr>
      </w:pPr>
      <w:r w:rsidRPr="00E33CE9">
        <w:rPr>
          <w:rFonts w:ascii="Times New Roman" w:hAnsi="Times New Roman" w:cs="Times New Roman"/>
          <w:noProof/>
        </w:rPr>
        <w:drawing>
          <wp:inline distT="0" distB="0" distL="0" distR="0" wp14:anchorId="386F2E7A" wp14:editId="56020544">
            <wp:extent cx="8863330" cy="2374900"/>
            <wp:effectExtent l="0" t="0" r="0" b="6350"/>
            <wp:docPr id="27102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0292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C0F" w14:textId="7CEF4AAF" w:rsidR="00203C87" w:rsidRPr="00BC4D17" w:rsidRDefault="00203C87" w:rsidP="00203C8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There are </w:t>
      </w:r>
      <w:r>
        <w:rPr>
          <w:rFonts w:ascii="Times New Roman" w:hAnsi="Times New Roman" w:cs="Times New Roman"/>
        </w:rPr>
        <w:t>2</w:t>
      </w:r>
      <w:r w:rsidRPr="00BC4D17">
        <w:rPr>
          <w:rFonts w:ascii="Times New Roman" w:hAnsi="Times New Roman" w:cs="Times New Roman"/>
        </w:rPr>
        <w:t xml:space="preserve"> functions are executed during testing:</w:t>
      </w:r>
    </w:p>
    <w:p w14:paraId="3F3BF419" w14:textId="30EBA2D6" w:rsidR="00203C87" w:rsidRPr="00BC4D17" w:rsidRDefault="00203C87" w:rsidP="00203C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trieve Count with Data</w:t>
      </w:r>
      <w:r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valid data</w:t>
      </w:r>
      <w:r w:rsidRPr="00BC4D17">
        <w:rPr>
          <w:rFonts w:ascii="Times New Roman" w:hAnsi="Times New Roman" w:cs="Times New Roman"/>
        </w:rPr>
        <w:t xml:space="preserve"> is provided.</w:t>
      </w:r>
    </w:p>
    <w:p w14:paraId="7A104B61" w14:textId="18EC0094" w:rsidR="00203C87" w:rsidRPr="00BC4D17" w:rsidRDefault="00203C87" w:rsidP="00203C8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Retrieve Count without Data</w:t>
      </w:r>
      <w:r w:rsidRPr="00BC4D17">
        <w:rPr>
          <w:rFonts w:ascii="Times New Roman" w:hAnsi="Times New Roman" w:cs="Times New Roman"/>
        </w:rPr>
        <w:t xml:space="preserve">: Checks the function's </w:t>
      </w:r>
      <w:proofErr w:type="spellStart"/>
      <w:r w:rsidRPr="00BC4D17">
        <w:rPr>
          <w:rFonts w:ascii="Times New Roman" w:hAnsi="Times New Roman" w:cs="Times New Roman"/>
        </w:rPr>
        <w:t>behavior</w:t>
      </w:r>
      <w:proofErr w:type="spellEnd"/>
      <w:r w:rsidRPr="00BC4D17">
        <w:rPr>
          <w:rFonts w:ascii="Times New Roman" w:hAnsi="Times New Roman" w:cs="Times New Roman"/>
        </w:rPr>
        <w:t xml:space="preserve"> when no relevant data is found.</w:t>
      </w:r>
    </w:p>
    <w:p w14:paraId="5E28C272" w14:textId="777777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5CB87324" w14:textId="6F538D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4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 xml:space="preserve">, it's at </w:t>
      </w:r>
      <w:r>
        <w:rPr>
          <w:rFonts w:ascii="Times New Roman" w:hAnsi="Times New Roman" w:cs="Times New Roman"/>
        </w:rPr>
        <w:t>90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4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>
        <w:rPr>
          <w:rFonts w:ascii="Times New Roman" w:hAnsi="Times New Roman" w:cs="Times New Roman"/>
        </w:rPr>
        <w:t>6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>
        <w:rPr>
          <w:rFonts w:ascii="Times New Roman" w:eastAsia="Times New Roman" w:hAnsi="Times New Roman" w:cs="Times New Roman"/>
          <w:lang w:eastAsia="en-AU"/>
        </w:rPr>
        <w:t>92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2B262337" w14:textId="244C15B9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</w:t>
      </w:r>
      <w:r>
        <w:rPr>
          <w:rFonts w:ascii="Times New Roman" w:hAnsi="Times New Roman" w:cs="Times New Roman"/>
        </w:rPr>
        <w:t>uploading file</w:t>
      </w:r>
      <w:r w:rsidRPr="00BC4D17">
        <w:rPr>
          <w:rFonts w:ascii="Times New Roman" w:hAnsi="Times New Roman" w:cs="Times New Roman"/>
        </w:rPr>
        <w:t xml:space="preserve">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7121C779" w14:textId="4435517C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f condition checking </w:t>
      </w:r>
      <w:r>
        <w:rPr>
          <w:rFonts w:ascii="Times New Roman" w:hAnsi="Times New Roman" w:cs="Times New Roman"/>
        </w:rPr>
        <w:t>search field cleanliness</w:t>
      </w:r>
      <w:r w:rsidRPr="00BC4D17">
        <w:rPr>
          <w:rFonts w:ascii="Times New Roman" w:hAnsi="Times New Roman" w:cs="Times New Roman"/>
        </w:rPr>
        <w:t xml:space="preserve"> is explicitly verified in demo</w:t>
      </w:r>
      <w:r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.py</w:t>
      </w:r>
    </w:p>
    <w:p w14:paraId="0C025E89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4FB7640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5B36ED2A" w14:textId="77777777" w:rsidR="00203C8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99042D">
        <w:rPr>
          <w:rFonts w:ascii="Times New Roman" w:hAnsi="Times New Roman" w:cs="Times New Roman"/>
          <w:b/>
        </w:rPr>
        <w:lastRenderedPageBreak/>
        <w:t>5.0 Test Count Apartment Bedrooms Function</w:t>
      </w:r>
    </w:p>
    <w:p w14:paraId="2045BE05" w14:textId="1A055FBF" w:rsidR="00E33CE9" w:rsidRDefault="004E20FB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9D1FCBC" wp14:editId="5C45683F">
            <wp:extent cx="9079924" cy="2498571"/>
            <wp:effectExtent l="0" t="0" r="6985" b="0"/>
            <wp:docPr id="199992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1394" cy="2507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A2B21" w14:textId="77777777" w:rsidR="00203C87" w:rsidRPr="00BC4D17" w:rsidRDefault="00203C87" w:rsidP="00203C87">
      <w:pPr>
        <w:spacing w:after="0"/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>There are 4 functions are executed during testing:</w:t>
      </w:r>
    </w:p>
    <w:p w14:paraId="16358342" w14:textId="0456E05D" w:rsidR="00203C87" w:rsidRPr="00BC4D17" w:rsidRDefault="00203C87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BC4D17">
        <w:rPr>
          <w:rFonts w:ascii="Times New Roman" w:hAnsi="Times New Roman" w:cs="Times New Roman"/>
        </w:rPr>
        <w:t xml:space="preserve">Invalid </w:t>
      </w:r>
      <w:r w:rsidR="0094681C">
        <w:rPr>
          <w:rFonts w:ascii="Times New Roman" w:hAnsi="Times New Roman" w:cs="Times New Roman"/>
        </w:rPr>
        <w:t>Input Type</w:t>
      </w:r>
      <w:r w:rsidRPr="00BC4D17">
        <w:rPr>
          <w:rFonts w:ascii="Times New Roman" w:hAnsi="Times New Roman" w:cs="Times New Roman"/>
        </w:rPr>
        <w:t xml:space="preserve">: Validates that the function handles incorrectly formatted </w:t>
      </w:r>
      <w:r w:rsidR="0094681C"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.</w:t>
      </w:r>
    </w:p>
    <w:p w14:paraId="1DF92E88" w14:textId="7702760C" w:rsidR="00203C87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existent Suburb</w:t>
      </w:r>
      <w:r w:rsidR="00203C87" w:rsidRPr="00BC4D17">
        <w:rPr>
          <w:rFonts w:ascii="Times New Roman" w:hAnsi="Times New Roman" w:cs="Times New Roman"/>
        </w:rPr>
        <w:t xml:space="preserve">: Validates the scenario where the </w:t>
      </w:r>
      <w:r>
        <w:rPr>
          <w:rFonts w:ascii="Times New Roman" w:hAnsi="Times New Roman" w:cs="Times New Roman"/>
        </w:rPr>
        <w:t>suburb input incorrectly</w:t>
      </w:r>
      <w:r w:rsidR="00203C87" w:rsidRPr="00BC4D17">
        <w:rPr>
          <w:rFonts w:ascii="Times New Roman" w:hAnsi="Times New Roman" w:cs="Times New Roman"/>
        </w:rPr>
        <w:t>.</w:t>
      </w:r>
    </w:p>
    <w:p w14:paraId="7B7AC9AE" w14:textId="6B677B20" w:rsidR="00203C87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existent Bedroom Count</w:t>
      </w:r>
      <w:r w:rsidR="00203C87" w:rsidRPr="00BC4D17">
        <w:rPr>
          <w:rFonts w:ascii="Times New Roman" w:hAnsi="Times New Roman" w:cs="Times New Roman"/>
        </w:rPr>
        <w:t xml:space="preserve">: Checks for handling of situations where </w:t>
      </w:r>
      <w:r>
        <w:rPr>
          <w:rFonts w:ascii="Times New Roman" w:hAnsi="Times New Roman" w:cs="Times New Roman"/>
        </w:rPr>
        <w:t>in</w:t>
      </w:r>
      <w:r w:rsidR="00203C87">
        <w:rPr>
          <w:rFonts w:ascii="Times New Roman" w:hAnsi="Times New Roman" w:cs="Times New Roman"/>
        </w:rPr>
        <w:t>valid data</w:t>
      </w:r>
      <w:r w:rsidR="00203C87" w:rsidRPr="00BC4D17">
        <w:rPr>
          <w:rFonts w:ascii="Times New Roman" w:hAnsi="Times New Roman" w:cs="Times New Roman"/>
        </w:rPr>
        <w:t xml:space="preserve"> is provided.</w:t>
      </w:r>
    </w:p>
    <w:p w14:paraId="309813D8" w14:textId="5004A28B" w:rsidR="00203C8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ero Bedroom Apartments</w:t>
      </w:r>
      <w:r w:rsidR="00203C87" w:rsidRPr="00BC4D17">
        <w:rPr>
          <w:rFonts w:ascii="Times New Roman" w:hAnsi="Times New Roman" w:cs="Times New Roman"/>
        </w:rPr>
        <w:t xml:space="preserve">: Checks the function's </w:t>
      </w:r>
      <w:proofErr w:type="spellStart"/>
      <w:r w:rsidR="00203C87" w:rsidRPr="00BC4D17">
        <w:rPr>
          <w:rFonts w:ascii="Times New Roman" w:hAnsi="Times New Roman" w:cs="Times New Roman"/>
        </w:rPr>
        <w:t>behavior</w:t>
      </w:r>
      <w:proofErr w:type="spellEnd"/>
      <w:r w:rsidR="00203C87" w:rsidRPr="00BC4D17">
        <w:rPr>
          <w:rFonts w:ascii="Times New Roman" w:hAnsi="Times New Roman" w:cs="Times New Roman"/>
        </w:rPr>
        <w:t xml:space="preserve"> when data is </w:t>
      </w:r>
      <w:r>
        <w:rPr>
          <w:rFonts w:ascii="Times New Roman" w:hAnsi="Times New Roman" w:cs="Times New Roman"/>
        </w:rPr>
        <w:t>empty</w:t>
      </w:r>
      <w:r w:rsidR="00203C87" w:rsidRPr="00BC4D17">
        <w:rPr>
          <w:rFonts w:ascii="Times New Roman" w:hAnsi="Times New Roman" w:cs="Times New Roman"/>
        </w:rPr>
        <w:t>.</w:t>
      </w:r>
    </w:p>
    <w:p w14:paraId="3E880BE0" w14:textId="60548B98" w:rsidR="0094681C" w:rsidRPr="00BC4D17" w:rsidRDefault="0094681C" w:rsidP="00203C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se Insensitive Suburb Matching: </w:t>
      </w:r>
      <w:r w:rsidRPr="00BC4D17">
        <w:rPr>
          <w:rFonts w:ascii="Times New Roman" w:hAnsi="Times New Roman" w:cs="Times New Roman"/>
        </w:rPr>
        <w:t xml:space="preserve">Validates that the function handles correctly </w:t>
      </w:r>
      <w:r>
        <w:rPr>
          <w:rFonts w:ascii="Times New Roman" w:hAnsi="Times New Roman" w:cs="Times New Roman"/>
        </w:rPr>
        <w:t>matching</w:t>
      </w:r>
      <w:r w:rsidRPr="00BC4D1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put</w:t>
      </w:r>
      <w:r w:rsidRPr="00BC4D17">
        <w:rPr>
          <w:rFonts w:ascii="Times New Roman" w:hAnsi="Times New Roman" w:cs="Times New Roman"/>
        </w:rPr>
        <w:t xml:space="preserve"> appropriately</w:t>
      </w:r>
      <w:r>
        <w:rPr>
          <w:rFonts w:ascii="Times New Roman" w:hAnsi="Times New Roman" w:cs="Times New Roman"/>
        </w:rPr>
        <w:t>.</w:t>
      </w:r>
    </w:p>
    <w:p w14:paraId="553E1438" w14:textId="77777777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n-AU"/>
        </w:rPr>
      </w:pPr>
      <w:r w:rsidRPr="00177DE2">
        <w:rPr>
          <w:rFonts w:ascii="Times New Roman" w:eastAsia="Times New Roman" w:hAnsi="Times New Roman" w:cs="Times New Roman"/>
          <w:b/>
          <w:bCs/>
          <w:lang w:eastAsia="en-AU"/>
        </w:rPr>
        <w:t>Statement Coverage:</w:t>
      </w:r>
    </w:p>
    <w:p w14:paraId="499A7E83" w14:textId="35730DB4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>
        <w:rPr>
          <w:rFonts w:ascii="Times New Roman" w:hAnsi="Times New Roman" w:cs="Times New Roman"/>
        </w:rPr>
        <w:t>T</w:t>
      </w:r>
      <w:r w:rsidRPr="00BC4D17">
        <w:rPr>
          <w:rFonts w:ascii="Times New Roman" w:hAnsi="Times New Roman" w:cs="Times New Roman"/>
        </w:rPr>
        <w:t xml:space="preserve">he number of executable statements that are executed: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demo</w:t>
      </w:r>
      <w:r w:rsidR="0094681C">
        <w:rPr>
          <w:rStyle w:val="HTMLCode"/>
          <w:rFonts w:ascii="Times New Roman" w:eastAsiaTheme="majorEastAsia" w:hAnsi="Times New Roman" w:cs="Times New Roman"/>
          <w:sz w:val="22"/>
          <w:szCs w:val="22"/>
        </w:rPr>
        <w:t>5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 xml:space="preserve">, it's at </w:t>
      </w:r>
      <w:r w:rsidR="0094681C">
        <w:rPr>
          <w:rFonts w:ascii="Times New Roman" w:hAnsi="Times New Roman" w:cs="Times New Roman"/>
        </w:rPr>
        <w:t>62</w:t>
      </w:r>
      <w:r w:rsidRPr="00BC4D17">
        <w:rPr>
          <w:rFonts w:ascii="Times New Roman" w:hAnsi="Times New Roman" w:cs="Times New Roman"/>
        </w:rPr>
        <w:t xml:space="preserve">% and for 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est_demo</w:t>
      </w:r>
      <w:r>
        <w:rPr>
          <w:rStyle w:val="HTMLCode"/>
          <w:rFonts w:ascii="Times New Roman" w:eastAsiaTheme="majorEastAsia" w:hAnsi="Times New Roman" w:cs="Times New Roman"/>
          <w:sz w:val="22"/>
          <w:szCs w:val="22"/>
        </w:rPr>
        <w:t>2</w:t>
      </w: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.py</w:t>
      </w:r>
      <w:r w:rsidRPr="00BC4D17">
        <w:rPr>
          <w:rFonts w:ascii="Times New Roman" w:hAnsi="Times New Roman" w:cs="Times New Roman"/>
        </w:rPr>
        <w:t>, it's at 9</w:t>
      </w:r>
      <w:r w:rsidR="0094681C">
        <w:rPr>
          <w:rFonts w:ascii="Times New Roman" w:hAnsi="Times New Roman" w:cs="Times New Roman"/>
        </w:rPr>
        <w:t>4</w:t>
      </w:r>
      <w:r w:rsidRPr="00BC4D17">
        <w:rPr>
          <w:rFonts w:ascii="Times New Roman" w:hAnsi="Times New Roman" w:cs="Times New Roman"/>
        </w:rPr>
        <w:t>%.</w:t>
      </w:r>
      <w:r w:rsidRPr="00BC4D17">
        <w:rPr>
          <w:rFonts w:ascii="Times New Roman" w:eastAsia="Times New Roman" w:hAnsi="Times New Roman" w:cs="Times New Roman"/>
          <w:lang w:eastAsia="en-AU"/>
        </w:rPr>
        <w:t xml:space="preserve"> </w:t>
      </w:r>
      <w:r w:rsidR="0094681C">
        <w:rPr>
          <w:rFonts w:ascii="Times New Roman" w:eastAsia="Times New Roman" w:hAnsi="Times New Roman" w:cs="Times New Roman"/>
          <w:lang w:eastAsia="en-AU"/>
        </w:rPr>
        <w:t>76</w:t>
      </w:r>
      <w:r w:rsidRPr="00177DE2">
        <w:rPr>
          <w:rFonts w:ascii="Times New Roman" w:eastAsia="Times New Roman" w:hAnsi="Times New Roman" w:cs="Times New Roman"/>
          <w:lang w:eastAsia="en-AU"/>
        </w:rPr>
        <w:t>% of total statements have been covered across both files.</w:t>
      </w:r>
    </w:p>
    <w:p w14:paraId="46F43D15" w14:textId="62A06AC9" w:rsidR="00203C87" w:rsidRPr="00BC4D17" w:rsidRDefault="00203C87" w:rsidP="00203C87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BC4D17">
        <w:rPr>
          <w:rStyle w:val="HTMLCode"/>
          <w:rFonts w:ascii="Times New Roman" w:eastAsiaTheme="majorEastAsia" w:hAnsi="Times New Roman" w:cs="Times New Roman"/>
          <w:sz w:val="22"/>
          <w:szCs w:val="22"/>
        </w:rPr>
        <w:t>try...except</w:t>
      </w:r>
      <w:r w:rsidRPr="00BC4D17">
        <w:rPr>
          <w:rFonts w:ascii="Times New Roman" w:hAnsi="Times New Roman" w:cs="Times New Roman"/>
        </w:rPr>
        <w:t xml:space="preserve"> block regarding the </w:t>
      </w:r>
      <w:r w:rsidR="0094681C">
        <w:rPr>
          <w:rFonts w:ascii="Times New Roman" w:hAnsi="Times New Roman" w:cs="Times New Roman"/>
        </w:rPr>
        <w:t>number of bedrooms and suburb</w:t>
      </w:r>
      <w:r w:rsidRPr="00BC4D17">
        <w:rPr>
          <w:rFonts w:ascii="Times New Roman" w:hAnsi="Times New Roman" w:cs="Times New Roman"/>
        </w:rPr>
        <w:t xml:space="preserve"> is explicitly verified in </w:t>
      </w:r>
      <w:proofErr w:type="gramStart"/>
      <w:r w:rsidRPr="00BC4D17">
        <w:rPr>
          <w:rFonts w:ascii="Times New Roman" w:hAnsi="Times New Roman" w:cs="Times New Roman"/>
        </w:rPr>
        <w:t>demo</w:t>
      </w:r>
      <w:r w:rsidR="0094681C"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>.py</w:t>
      </w:r>
      <w:proofErr w:type="gramEnd"/>
    </w:p>
    <w:p w14:paraId="22D83223" w14:textId="429EAA4B" w:rsidR="00203C87" w:rsidRPr="00177DE2" w:rsidRDefault="00203C87" w:rsidP="00203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AU"/>
        </w:rPr>
      </w:pPr>
      <w:r w:rsidRPr="00BC4D17">
        <w:rPr>
          <w:rFonts w:ascii="Times New Roman" w:hAnsi="Times New Roman" w:cs="Times New Roman"/>
        </w:rPr>
        <w:t xml:space="preserve">if condition checking </w:t>
      </w:r>
      <w:r w:rsidR="0094681C">
        <w:rPr>
          <w:rFonts w:ascii="Times New Roman" w:hAnsi="Times New Roman" w:cs="Times New Roman"/>
        </w:rPr>
        <w:t>property type</w:t>
      </w:r>
      <w:r w:rsidRPr="00BC4D17">
        <w:rPr>
          <w:rFonts w:ascii="Times New Roman" w:hAnsi="Times New Roman" w:cs="Times New Roman"/>
        </w:rPr>
        <w:t xml:space="preserve"> and </w:t>
      </w:r>
      <w:r w:rsidR="0094681C">
        <w:rPr>
          <w:rFonts w:ascii="Times New Roman" w:hAnsi="Times New Roman" w:cs="Times New Roman"/>
        </w:rPr>
        <w:t>bedroom</w:t>
      </w:r>
      <w:r w:rsidRPr="00BC4D17">
        <w:rPr>
          <w:rFonts w:ascii="Times New Roman" w:hAnsi="Times New Roman" w:cs="Times New Roman"/>
        </w:rPr>
        <w:t xml:space="preserve"> is explicitly verified in demo</w:t>
      </w:r>
      <w:r w:rsidR="0094681C">
        <w:rPr>
          <w:rFonts w:ascii="Times New Roman" w:hAnsi="Times New Roman" w:cs="Times New Roman"/>
        </w:rPr>
        <w:t>5</w:t>
      </w:r>
      <w:r w:rsidRPr="00BC4D17">
        <w:rPr>
          <w:rFonts w:ascii="Times New Roman" w:hAnsi="Times New Roman" w:cs="Times New Roman"/>
        </w:rPr>
        <w:t>.py</w:t>
      </w:r>
    </w:p>
    <w:p w14:paraId="2095C3B7" w14:textId="181DE451" w:rsidR="00926CFD" w:rsidRPr="0099042D" w:rsidRDefault="003735AE" w:rsidP="00926CF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49779839"/>
      <w:r w:rsidRPr="0099042D">
        <w:rPr>
          <w:rFonts w:ascii="Times New Roman" w:hAnsi="Times New Roman" w:cs="Times New Roman"/>
        </w:rPr>
        <w:lastRenderedPageBreak/>
        <w:t>Requirements Acceptance Testing</w:t>
      </w:r>
      <w:bookmarkEnd w:id="2"/>
    </w:p>
    <w:p w14:paraId="1EEF4007" w14:textId="6BD3BCDF" w:rsidR="003735AE" w:rsidRPr="0099042D" w:rsidRDefault="003735AE" w:rsidP="003735AE">
      <w:pPr>
        <w:rPr>
          <w:rFonts w:ascii="Times New Roman" w:hAnsi="Times New Roman" w:cs="Times New Roman"/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:rsidRPr="0099042D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Software </w:t>
            </w:r>
            <w:r w:rsidRPr="0099042D">
              <w:rPr>
                <w:rFonts w:ascii="Times New Roman" w:hAnsi="Times New Roman" w:cs="Times New Roman"/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Pr="0099042D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Pr="0099042D" w:rsidRDefault="003735A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b/>
              </w:rPr>
            </w:pPr>
            <w:r w:rsidRPr="0099042D">
              <w:rPr>
                <w:rFonts w:ascii="Times New Roman" w:hAnsi="Times New Roman" w:cs="Times New Roman"/>
                <w:b/>
              </w:rPr>
              <w:t>Comments (for partial implementation or failed test results)</w:t>
            </w:r>
          </w:p>
        </w:tc>
      </w:tr>
      <w:tr w:rsidR="003735AE" w:rsidRPr="0099042D" w14:paraId="03B1304A" w14:textId="77777777" w:rsidTr="00CC3F5A">
        <w:tc>
          <w:tcPr>
            <w:tcW w:w="550" w:type="pct"/>
          </w:tcPr>
          <w:p w14:paraId="1067A113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96" w:type="pct"/>
          </w:tcPr>
          <w:p w14:paraId="729B1C8F" w14:textId="11734FA2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must accurately report listing details between a specified date range for a given suburb.</w:t>
            </w:r>
          </w:p>
        </w:tc>
        <w:tc>
          <w:tcPr>
            <w:tcW w:w="583" w:type="pct"/>
          </w:tcPr>
          <w:p w14:paraId="43A37ECE" w14:textId="662E6C2F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72446B31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45D12625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4AF863F8" w14:textId="77777777" w:rsidTr="00CC3F5A">
        <w:tc>
          <w:tcPr>
            <w:tcW w:w="550" w:type="pct"/>
          </w:tcPr>
          <w:p w14:paraId="3F962800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96" w:type="pct"/>
          </w:tcPr>
          <w:p w14:paraId="7E896CC6" w14:textId="3A224A9D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should provide informative error messages for invalid input.</w:t>
            </w:r>
          </w:p>
        </w:tc>
        <w:tc>
          <w:tcPr>
            <w:tcW w:w="583" w:type="pct"/>
          </w:tcPr>
          <w:p w14:paraId="791EF3E4" w14:textId="69F2BC99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ull </w:t>
            </w:r>
          </w:p>
        </w:tc>
        <w:tc>
          <w:tcPr>
            <w:tcW w:w="547" w:type="pct"/>
          </w:tcPr>
          <w:p w14:paraId="337F7DB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3D06DA7B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19DBF0D8" w14:textId="77777777" w:rsidTr="00CC3F5A">
        <w:tc>
          <w:tcPr>
            <w:tcW w:w="550" w:type="pct"/>
          </w:tcPr>
          <w:p w14:paraId="361FFF48" w14:textId="77777777" w:rsidR="003735AE" w:rsidRPr="00D22653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  <w:r w:rsidRPr="00D2265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96" w:type="pct"/>
          </w:tcPr>
          <w:p w14:paraId="04912D00" w14:textId="205798F2" w:rsidR="003735AE" w:rsidRPr="0099042D" w:rsidRDefault="00F640CE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99042D">
              <w:rPr>
                <w:rFonts w:ascii="Times New Roman" w:hAnsi="Times New Roman" w:cs="Times New Roman"/>
              </w:rPr>
              <w:t>The system should handle various edge cases like empty fields and invalid date formats.</w:t>
            </w:r>
          </w:p>
        </w:tc>
        <w:tc>
          <w:tcPr>
            <w:tcW w:w="583" w:type="pct"/>
          </w:tcPr>
          <w:p w14:paraId="5078032F" w14:textId="324F5110" w:rsidR="003735AE" w:rsidRPr="0099042D" w:rsidRDefault="00D22653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271F060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6C372038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3735AE" w:rsidRPr="0099042D" w14:paraId="706BD15E" w14:textId="77777777" w:rsidTr="00CC3F5A">
        <w:tc>
          <w:tcPr>
            <w:tcW w:w="550" w:type="pct"/>
          </w:tcPr>
          <w:p w14:paraId="25B3428C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  <w:color w:val="FF0000"/>
              </w:rPr>
            </w:pPr>
            <w:r w:rsidRPr="00AC757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96" w:type="pct"/>
          </w:tcPr>
          <w:p w14:paraId="690CB18D" w14:textId="5C494944" w:rsidR="003735AE" w:rsidRPr="00AC7576" w:rsidRDefault="00AC7576" w:rsidP="00CC3F5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AC7576">
              <w:rPr>
                <w:rFonts w:ascii="Times New Roman" w:hAnsi="Times New Roman" w:cs="Times New Roman"/>
              </w:rPr>
              <w:t>The system should verify the availability of data for the specified period and notify the user if data is not available.</w:t>
            </w:r>
          </w:p>
        </w:tc>
        <w:tc>
          <w:tcPr>
            <w:tcW w:w="583" w:type="pct"/>
          </w:tcPr>
          <w:p w14:paraId="27044D02" w14:textId="1AD7B468" w:rsidR="003735AE" w:rsidRPr="0099042D" w:rsidRDefault="00AC7576" w:rsidP="00CC3F5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B0B16F2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237C3E39" w14:textId="77777777" w:rsidR="003735AE" w:rsidRPr="0099042D" w:rsidRDefault="003735AE" w:rsidP="00CC3F5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4FC7AF6" w14:textId="77777777" w:rsidTr="00CC3F5A">
        <w:tc>
          <w:tcPr>
            <w:tcW w:w="550" w:type="pct"/>
          </w:tcPr>
          <w:p w14:paraId="734BF9F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96" w:type="pct"/>
          </w:tcPr>
          <w:p w14:paraId="44C215AF" w14:textId="09E4645F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GUI should interactively display information or error messages.</w:t>
            </w:r>
          </w:p>
        </w:tc>
        <w:tc>
          <w:tcPr>
            <w:tcW w:w="583" w:type="pct"/>
          </w:tcPr>
          <w:p w14:paraId="64C6AC05" w14:textId="1A8F918D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34C226A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17522259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66E5114" w14:textId="77777777" w:rsidTr="00CC3F5A">
        <w:tc>
          <w:tcPr>
            <w:tcW w:w="550" w:type="pct"/>
          </w:tcPr>
          <w:p w14:paraId="250605E9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96" w:type="pct"/>
          </w:tcPr>
          <w:p w14:paraId="731D8D9D" w14:textId="2EC1F7BE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Given valid keywords and available data, the system should retrieve and display the count of listings that match the keywords.</w:t>
            </w:r>
          </w:p>
        </w:tc>
        <w:tc>
          <w:tcPr>
            <w:tcW w:w="583" w:type="pct"/>
          </w:tcPr>
          <w:p w14:paraId="4FCEB54C" w14:textId="294A31AC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80E08C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5D74019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1297B2DA" w14:textId="77777777" w:rsidTr="00CC3F5A">
        <w:tc>
          <w:tcPr>
            <w:tcW w:w="550" w:type="pct"/>
          </w:tcPr>
          <w:p w14:paraId="112947D5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96" w:type="pct"/>
          </w:tcPr>
          <w:p w14:paraId="77B56881" w14:textId="0C0F9540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ystem should accurately count the number of apartments in the given suburb with the specified number of bedrooms.</w:t>
            </w:r>
          </w:p>
        </w:tc>
        <w:tc>
          <w:tcPr>
            <w:tcW w:w="583" w:type="pct"/>
          </w:tcPr>
          <w:p w14:paraId="05770A90" w14:textId="677FD81A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42DCE6C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2F8EC13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4EF2548D" w14:textId="77777777" w:rsidTr="00CC3F5A">
        <w:tc>
          <w:tcPr>
            <w:tcW w:w="550" w:type="pct"/>
          </w:tcPr>
          <w:p w14:paraId="60B5146F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996" w:type="pct"/>
          </w:tcPr>
          <w:p w14:paraId="1DDDCBDB" w14:textId="5FFAD819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ystem should return a count of zero for non-existent suburbs or non-existent bedroom counts without errors.</w:t>
            </w:r>
          </w:p>
        </w:tc>
        <w:tc>
          <w:tcPr>
            <w:tcW w:w="583" w:type="pct"/>
          </w:tcPr>
          <w:p w14:paraId="60E248C1" w14:textId="7245E95D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640DF6C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6C1AC0E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  <w:tr w:rsidR="0059704A" w:rsidRPr="0059704A" w14:paraId="1C393706" w14:textId="77777777" w:rsidTr="00CC3F5A">
        <w:tc>
          <w:tcPr>
            <w:tcW w:w="550" w:type="pct"/>
          </w:tcPr>
          <w:p w14:paraId="41A2794B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96" w:type="pct"/>
          </w:tcPr>
          <w:p w14:paraId="11140472" w14:textId="60D78D3E" w:rsidR="0059704A" w:rsidRPr="0059704A" w:rsidRDefault="0059704A" w:rsidP="0059704A">
            <w:pPr>
              <w:tabs>
                <w:tab w:val="left" w:pos="317"/>
              </w:tabs>
              <w:spacing w:before="60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The suburb matching should be case-insensitive.</w:t>
            </w:r>
          </w:p>
        </w:tc>
        <w:tc>
          <w:tcPr>
            <w:tcW w:w="583" w:type="pct"/>
          </w:tcPr>
          <w:p w14:paraId="47FB46DB" w14:textId="2E61750A" w:rsidR="0059704A" w:rsidRPr="0059704A" w:rsidRDefault="0059704A" w:rsidP="0059704A">
            <w:pPr>
              <w:tabs>
                <w:tab w:val="left" w:pos="317"/>
              </w:tabs>
              <w:spacing w:before="60"/>
              <w:ind w:left="317" w:hanging="317"/>
              <w:rPr>
                <w:rFonts w:ascii="Times New Roman" w:hAnsi="Times New Roman" w:cs="Times New Roman"/>
              </w:rPr>
            </w:pPr>
            <w:r w:rsidRPr="0059704A">
              <w:rPr>
                <w:rFonts w:ascii="Times New Roman" w:hAnsi="Times New Roman" w:cs="Times New Roman"/>
              </w:rPr>
              <w:t>Full</w:t>
            </w:r>
          </w:p>
        </w:tc>
        <w:tc>
          <w:tcPr>
            <w:tcW w:w="547" w:type="pct"/>
          </w:tcPr>
          <w:p w14:paraId="0DDA174E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  <w:tc>
          <w:tcPr>
            <w:tcW w:w="1323" w:type="pct"/>
          </w:tcPr>
          <w:p w14:paraId="02BCB35A" w14:textId="77777777" w:rsidR="0059704A" w:rsidRPr="0059704A" w:rsidRDefault="0059704A" w:rsidP="0059704A">
            <w:pPr>
              <w:spacing w:before="60"/>
              <w:rPr>
                <w:rFonts w:ascii="Times New Roman" w:hAnsi="Times New Roman" w:cs="Times New Roman"/>
              </w:rPr>
            </w:pPr>
          </w:p>
        </w:tc>
      </w:tr>
    </w:tbl>
    <w:p w14:paraId="7CA7B254" w14:textId="77777777" w:rsidR="00926876" w:rsidRPr="0059704A" w:rsidRDefault="00926876" w:rsidP="00926876"/>
    <w:p w14:paraId="50A4E6D5" w14:textId="2155CC24" w:rsidR="00926CFD" w:rsidRPr="0059704A" w:rsidRDefault="00926CFD" w:rsidP="00926876"/>
    <w:sectPr w:rsidR="00926CFD" w:rsidRPr="0059704A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70127"/>
    <w:multiLevelType w:val="hybridMultilevel"/>
    <w:tmpl w:val="F70AFDA4"/>
    <w:lvl w:ilvl="0" w:tplc="2D8CB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C4764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64894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80CF2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81B1A"/>
    <w:multiLevelType w:val="hybridMultilevel"/>
    <w:tmpl w:val="F70AFD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2FA12A9"/>
    <w:multiLevelType w:val="multilevel"/>
    <w:tmpl w:val="1294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2045711359">
    <w:abstractNumId w:val="6"/>
  </w:num>
  <w:num w:numId="2" w16cid:durableId="960845901">
    <w:abstractNumId w:val="11"/>
  </w:num>
  <w:num w:numId="3" w16cid:durableId="160317026">
    <w:abstractNumId w:val="10"/>
  </w:num>
  <w:num w:numId="4" w16cid:durableId="1733846610">
    <w:abstractNumId w:val="8"/>
  </w:num>
  <w:num w:numId="5" w16cid:durableId="368842487">
    <w:abstractNumId w:val="9"/>
  </w:num>
  <w:num w:numId="6" w16cid:durableId="507988401">
    <w:abstractNumId w:val="5"/>
  </w:num>
  <w:num w:numId="7" w16cid:durableId="199785155">
    <w:abstractNumId w:val="7"/>
  </w:num>
  <w:num w:numId="8" w16cid:durableId="1387148832">
    <w:abstractNumId w:val="0"/>
  </w:num>
  <w:num w:numId="9" w16cid:durableId="1616399082">
    <w:abstractNumId w:val="3"/>
  </w:num>
  <w:num w:numId="10" w16cid:durableId="1617255302">
    <w:abstractNumId w:val="4"/>
  </w:num>
  <w:num w:numId="11" w16cid:durableId="686098016">
    <w:abstractNumId w:val="2"/>
  </w:num>
  <w:num w:numId="12" w16cid:durableId="266041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0311"/>
    <w:rsid w:val="000874F6"/>
    <w:rsid w:val="0014466E"/>
    <w:rsid w:val="00151C3A"/>
    <w:rsid w:val="00177DE2"/>
    <w:rsid w:val="001936AF"/>
    <w:rsid w:val="00203C87"/>
    <w:rsid w:val="0026040C"/>
    <w:rsid w:val="0028739D"/>
    <w:rsid w:val="002D5A59"/>
    <w:rsid w:val="002E1391"/>
    <w:rsid w:val="003039C0"/>
    <w:rsid w:val="00362E24"/>
    <w:rsid w:val="003678FE"/>
    <w:rsid w:val="003735AE"/>
    <w:rsid w:val="00377D94"/>
    <w:rsid w:val="003B63F4"/>
    <w:rsid w:val="00463FEC"/>
    <w:rsid w:val="00473473"/>
    <w:rsid w:val="00485431"/>
    <w:rsid w:val="004E20FB"/>
    <w:rsid w:val="00530033"/>
    <w:rsid w:val="00547A3F"/>
    <w:rsid w:val="00572EAC"/>
    <w:rsid w:val="0059704A"/>
    <w:rsid w:val="005F582E"/>
    <w:rsid w:val="00662952"/>
    <w:rsid w:val="00736451"/>
    <w:rsid w:val="007B1B9D"/>
    <w:rsid w:val="007D47ED"/>
    <w:rsid w:val="00842189"/>
    <w:rsid w:val="00926876"/>
    <w:rsid w:val="00926CFD"/>
    <w:rsid w:val="0094681C"/>
    <w:rsid w:val="009623FE"/>
    <w:rsid w:val="0099042D"/>
    <w:rsid w:val="009A724D"/>
    <w:rsid w:val="00A9639F"/>
    <w:rsid w:val="00A97E28"/>
    <w:rsid w:val="00AB5985"/>
    <w:rsid w:val="00AC7576"/>
    <w:rsid w:val="00AE0DC1"/>
    <w:rsid w:val="00B8734C"/>
    <w:rsid w:val="00BC4D17"/>
    <w:rsid w:val="00BF4065"/>
    <w:rsid w:val="00C14F41"/>
    <w:rsid w:val="00C5722A"/>
    <w:rsid w:val="00C8612F"/>
    <w:rsid w:val="00D22653"/>
    <w:rsid w:val="00D24009"/>
    <w:rsid w:val="00D83744"/>
    <w:rsid w:val="00D96B82"/>
    <w:rsid w:val="00DB3B80"/>
    <w:rsid w:val="00E33CE9"/>
    <w:rsid w:val="00E3509D"/>
    <w:rsid w:val="00E37749"/>
    <w:rsid w:val="00F247FC"/>
    <w:rsid w:val="00F640CE"/>
    <w:rsid w:val="00F80633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22A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ui-provider">
    <w:name w:val="ui-provider"/>
    <w:basedOn w:val="DefaultParagraphFont"/>
    <w:rsid w:val="00D96B82"/>
  </w:style>
  <w:style w:type="character" w:styleId="HTMLCode">
    <w:name w:val="HTML Code"/>
    <w:basedOn w:val="DefaultParagraphFont"/>
    <w:uiPriority w:val="99"/>
    <w:semiHidden/>
    <w:unhideWhenUsed/>
    <w:rsid w:val="007B1B9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77D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785</Words>
  <Characters>1017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Uyen Nguyen</cp:lastModifiedBy>
  <cp:revision>35</cp:revision>
  <dcterms:created xsi:type="dcterms:W3CDTF">2017-07-21T00:22:00Z</dcterms:created>
  <dcterms:modified xsi:type="dcterms:W3CDTF">2023-10-07T15:45:00Z</dcterms:modified>
</cp:coreProperties>
</file>